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45" w:rsidRPr="007C04E8" w:rsidRDefault="00F04945" w:rsidP="004D3AFA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/>
          <w:sz w:val="32"/>
          <w:szCs w:val="32"/>
          <w:lang w:eastAsia="ja-JP"/>
        </w:rPr>
      </w:pPr>
      <w:r w:rsidRPr="007C04E8">
        <w:rPr>
          <w:rFonts w:eastAsia="標楷體"/>
          <w:b/>
          <w:color w:val="000000"/>
          <w:sz w:val="32"/>
          <w:szCs w:val="32"/>
          <w:lang w:eastAsia="ja-JP"/>
        </w:rPr>
        <w:t>第</w:t>
      </w:r>
      <w:r w:rsidR="004D3AFA">
        <w:rPr>
          <w:rFonts w:eastAsia="標楷體" w:hint="eastAsia"/>
          <w:b/>
          <w:color w:val="000000"/>
          <w:sz w:val="32"/>
          <w:szCs w:val="32"/>
          <w:lang w:eastAsia="ja-JP"/>
        </w:rPr>
        <w:t>六</w:t>
      </w:r>
      <w:r w:rsidRPr="007C04E8">
        <w:rPr>
          <w:rFonts w:eastAsia="標楷體"/>
          <w:b/>
          <w:color w:val="000000"/>
          <w:sz w:val="32"/>
          <w:szCs w:val="32"/>
          <w:lang w:eastAsia="ja-JP"/>
        </w:rPr>
        <w:t>屆「城</w:t>
      </w:r>
      <w:r w:rsidR="004D3AFA">
        <w:rPr>
          <w:rFonts w:eastAsia="標楷體" w:hint="eastAsia"/>
          <w:b/>
          <w:color w:val="000000"/>
          <w:sz w:val="32"/>
          <w:szCs w:val="32"/>
          <w:lang w:eastAsia="ja-JP"/>
        </w:rPr>
        <w:t>鄉</w:t>
      </w:r>
      <w:r w:rsidRPr="007C04E8">
        <w:rPr>
          <w:rFonts w:eastAsia="標楷體"/>
          <w:b/>
          <w:color w:val="000000"/>
          <w:sz w:val="32"/>
          <w:szCs w:val="32"/>
          <w:lang w:eastAsia="ja-JP"/>
        </w:rPr>
        <w:t>旅遊・綠色饗宴」</w:t>
      </w:r>
    </w:p>
    <w:p w:rsidR="00F04945" w:rsidRPr="007C04E8" w:rsidRDefault="002D526B" w:rsidP="00DF47A6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旅遊行程</w:t>
      </w:r>
      <w:r w:rsidR="00F04945" w:rsidRPr="007C04E8">
        <w:rPr>
          <w:rFonts w:eastAsia="標楷體"/>
          <w:b/>
          <w:color w:val="000000"/>
          <w:sz w:val="32"/>
          <w:szCs w:val="32"/>
        </w:rPr>
        <w:t>設計</w:t>
      </w:r>
      <w:r>
        <w:rPr>
          <w:rFonts w:eastAsia="標楷體" w:hint="eastAsia"/>
          <w:b/>
          <w:color w:val="000000"/>
          <w:sz w:val="32"/>
          <w:szCs w:val="32"/>
        </w:rPr>
        <w:t>全國</w:t>
      </w:r>
      <w:r w:rsidR="00F04945" w:rsidRPr="007C04E8">
        <w:rPr>
          <w:rFonts w:eastAsia="標楷體"/>
          <w:b/>
          <w:color w:val="000000"/>
          <w:sz w:val="32"/>
          <w:szCs w:val="32"/>
        </w:rPr>
        <w:t>競賽比賽辦法</w:t>
      </w:r>
    </w:p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目的</w:t>
      </w:r>
    </w:p>
    <w:p w:rsidR="00B27650" w:rsidRDefault="00F04945" w:rsidP="006E019B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  <w:lang w:eastAsia="ja-JP"/>
        </w:rPr>
      </w:pPr>
      <w:r w:rsidRPr="007C04E8">
        <w:rPr>
          <w:rFonts w:eastAsia="標楷體"/>
          <w:color w:val="000000"/>
        </w:rPr>
        <w:t>面對全球自然環境的快速變遷及國人生活步調隨著經濟發展而增快。追求健康、永續與環保之樂活休閒逐漸成為民眾追求的生活方式。</w:t>
      </w:r>
      <w:r w:rsidR="00FB0A27">
        <w:rPr>
          <w:rFonts w:eastAsia="標楷體" w:hint="eastAsia"/>
          <w:color w:val="000000"/>
          <w:lang w:eastAsia="ja-JP"/>
        </w:rPr>
        <w:t>本校辦理</w:t>
      </w:r>
      <w:r w:rsidR="00FB0A27" w:rsidRPr="00FB0A27">
        <w:rPr>
          <w:rFonts w:eastAsia="標楷體" w:hint="eastAsia"/>
          <w:color w:val="000000"/>
          <w:lang w:eastAsia="ja-JP"/>
        </w:rPr>
        <w:t>「城</w:t>
      </w:r>
      <w:r w:rsidR="004D3AFA">
        <w:rPr>
          <w:rFonts w:eastAsia="標楷體" w:hint="eastAsia"/>
          <w:color w:val="000000"/>
          <w:lang w:eastAsia="ja-JP"/>
        </w:rPr>
        <w:t>鄉</w:t>
      </w:r>
      <w:r w:rsidR="00FB0A27" w:rsidRPr="00FB0A27">
        <w:rPr>
          <w:rFonts w:eastAsia="標楷體" w:hint="eastAsia"/>
          <w:color w:val="000000"/>
          <w:lang w:eastAsia="ja-JP"/>
        </w:rPr>
        <w:t>旅遊・綠色饗宴」旅遊行程設計全國競賽</w:t>
      </w:r>
      <w:r w:rsidR="00FB0A27">
        <w:rPr>
          <w:rFonts w:eastAsia="標楷體" w:hint="eastAsia"/>
          <w:color w:val="000000"/>
          <w:lang w:eastAsia="ja-JP"/>
        </w:rPr>
        <w:t>，</w:t>
      </w:r>
      <w:r w:rsidRPr="007C04E8">
        <w:rPr>
          <w:rFonts w:eastAsia="標楷體"/>
          <w:color w:val="000000"/>
          <w:lang w:eastAsia="ja-JP"/>
        </w:rPr>
        <w:t>主要希望透過競賽方式培養學生</w:t>
      </w:r>
      <w:r w:rsidR="00FB0A27">
        <w:rPr>
          <w:rFonts w:eastAsia="標楷體" w:hint="eastAsia"/>
          <w:color w:val="000000"/>
          <w:lang w:eastAsia="ja-JP"/>
        </w:rPr>
        <w:t>以</w:t>
      </w:r>
      <w:r w:rsidR="00FB0A27" w:rsidRPr="007C04E8">
        <w:rPr>
          <w:rFonts w:eastAsia="標楷體"/>
          <w:color w:val="000000"/>
          <w:lang w:eastAsia="ja-JP"/>
        </w:rPr>
        <w:t>「健康、永續、環保與育樂」</w:t>
      </w:r>
      <w:r w:rsidR="00FB0A27">
        <w:rPr>
          <w:rFonts w:eastAsia="標楷體" w:hint="eastAsia"/>
          <w:color w:val="000000"/>
          <w:lang w:eastAsia="ja-JP"/>
        </w:rPr>
        <w:t>之</w:t>
      </w:r>
      <w:r w:rsidR="00FB0A27">
        <w:rPr>
          <w:rFonts w:eastAsia="標楷體"/>
          <w:color w:val="000000"/>
          <w:lang w:eastAsia="ja-JP"/>
        </w:rPr>
        <w:t>新生活</w:t>
      </w:r>
      <w:r w:rsidR="00FB0A27" w:rsidRPr="007C04E8">
        <w:rPr>
          <w:rFonts w:eastAsia="標楷體"/>
          <w:color w:val="000000"/>
          <w:lang w:eastAsia="ja-JP"/>
        </w:rPr>
        <w:t>理念來設計</w:t>
      </w:r>
      <w:r w:rsidR="00FB0A27">
        <w:rPr>
          <w:rFonts w:eastAsia="標楷體" w:hint="eastAsia"/>
          <w:color w:val="000000"/>
          <w:lang w:eastAsia="ja-JP"/>
        </w:rPr>
        <w:t>及</w:t>
      </w:r>
      <w:r w:rsidR="00FB0A27" w:rsidRPr="007C04E8">
        <w:rPr>
          <w:rFonts w:eastAsia="標楷體"/>
          <w:color w:val="000000"/>
          <w:lang w:eastAsia="ja-JP"/>
        </w:rPr>
        <w:t>規</w:t>
      </w:r>
      <w:r w:rsidR="00FB0A27">
        <w:rPr>
          <w:rFonts w:eastAsia="標楷體" w:hint="eastAsia"/>
          <w:color w:val="000000"/>
          <w:lang w:eastAsia="ja-JP"/>
        </w:rPr>
        <w:t>劃</w:t>
      </w:r>
      <w:r w:rsidR="004D3AFA">
        <w:rPr>
          <w:rFonts w:eastAsia="標楷體" w:hint="eastAsia"/>
          <w:color w:val="000000"/>
          <w:lang w:eastAsia="ja-JP"/>
        </w:rPr>
        <w:t>在地深度</w:t>
      </w:r>
      <w:r w:rsidR="00FB0A27">
        <w:rPr>
          <w:rFonts w:eastAsia="標楷體"/>
          <w:color w:val="000000"/>
          <w:lang w:eastAsia="ja-JP"/>
        </w:rPr>
        <w:t>旅遊</w:t>
      </w:r>
      <w:r w:rsidR="00FB0A27" w:rsidRPr="007C04E8">
        <w:rPr>
          <w:rFonts w:eastAsia="標楷體"/>
          <w:color w:val="000000"/>
          <w:lang w:eastAsia="ja-JP"/>
        </w:rPr>
        <w:t>，</w:t>
      </w:r>
      <w:r w:rsidR="004D3AFA">
        <w:rPr>
          <w:rFonts w:eastAsia="標楷體" w:hint="eastAsia"/>
          <w:color w:val="000000"/>
          <w:lang w:eastAsia="ja-JP"/>
        </w:rPr>
        <w:t>以</w:t>
      </w:r>
      <w:r w:rsidRPr="007C04E8">
        <w:rPr>
          <w:rFonts w:eastAsia="標楷體"/>
          <w:color w:val="000000"/>
          <w:lang w:eastAsia="ja-JP"/>
        </w:rPr>
        <w:t>提供國人樂活休閒旅遊之創新方式。</w:t>
      </w:r>
    </w:p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主辦單位</w:t>
      </w:r>
    </w:p>
    <w:p w:rsidR="00B27650" w:rsidRPr="006E019B" w:rsidRDefault="00F04945" w:rsidP="006E019B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/>
        </w:rPr>
      </w:pPr>
      <w:r w:rsidRPr="007C04E8">
        <w:rPr>
          <w:rFonts w:eastAsia="標楷體"/>
          <w:color w:val="000000"/>
        </w:rPr>
        <w:t>朝陽科技大學休閒事業管理系</w:t>
      </w:r>
    </w:p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參與對象</w:t>
      </w:r>
    </w:p>
    <w:p w:rsidR="00B27650" w:rsidRDefault="00F04945" w:rsidP="006E019B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/>
        </w:rPr>
      </w:pPr>
      <w:r w:rsidRPr="007C04E8">
        <w:rPr>
          <w:rFonts w:eastAsia="標楷體"/>
          <w:color w:val="000000"/>
        </w:rPr>
        <w:t>全國大</w:t>
      </w:r>
      <w:r w:rsidR="009B6B30" w:rsidRPr="007C04E8">
        <w:rPr>
          <w:rFonts w:eastAsia="標楷體"/>
          <w:color w:val="000000"/>
        </w:rPr>
        <w:t>學</w:t>
      </w:r>
      <w:r w:rsidRPr="007C04E8">
        <w:rPr>
          <w:rFonts w:eastAsia="標楷體"/>
          <w:color w:val="000000"/>
        </w:rPr>
        <w:t>校</w:t>
      </w:r>
      <w:r w:rsidR="00AD5B9B" w:rsidRPr="007C04E8">
        <w:rPr>
          <w:rFonts w:eastAsia="標楷體"/>
          <w:color w:val="000000"/>
        </w:rPr>
        <w:t>院</w:t>
      </w:r>
      <w:r w:rsidR="004D3AFA">
        <w:rPr>
          <w:rFonts w:eastAsia="標楷體" w:hint="eastAsia"/>
          <w:color w:val="000000"/>
        </w:rPr>
        <w:t>在學</w:t>
      </w:r>
      <w:r w:rsidRPr="007C04E8">
        <w:rPr>
          <w:rFonts w:eastAsia="標楷體"/>
          <w:color w:val="000000"/>
        </w:rPr>
        <w:t>學生。</w:t>
      </w:r>
    </w:p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參賽資格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參賽學生必須</w:t>
      </w:r>
      <w:r w:rsidRPr="006E019B">
        <w:rPr>
          <w:rFonts w:eastAsia="標楷體"/>
          <w:color w:val="000000"/>
          <w:kern w:val="0"/>
        </w:rPr>
        <w:t>2</w:t>
      </w:r>
      <w:r w:rsidRPr="006E019B">
        <w:rPr>
          <w:rFonts w:eastAsia="標楷體" w:hint="eastAsia"/>
          <w:color w:val="000000"/>
          <w:kern w:val="0"/>
        </w:rPr>
        <w:t>至</w:t>
      </w:r>
      <w:r w:rsidRPr="006E019B">
        <w:rPr>
          <w:rFonts w:eastAsia="標楷體"/>
          <w:color w:val="000000"/>
          <w:kern w:val="0"/>
        </w:rPr>
        <w:t>6</w:t>
      </w:r>
      <w:r w:rsidRPr="006E019B">
        <w:rPr>
          <w:rFonts w:eastAsia="標楷體" w:hint="eastAsia"/>
          <w:color w:val="000000"/>
          <w:kern w:val="0"/>
        </w:rPr>
        <w:t>人組成一隊。學生可跨系或跨校組隊，但一人只得參加一組隊伍，每隊只能選取一個題目。競賽團隊須具備指導老師，一隊以兩名指導老師為限；但各指導老師不限指導組數。</w:t>
      </w:r>
    </w:p>
    <w:p w:rsidR="00B27650" w:rsidRDefault="00F04945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競賽團隊在繳交報名表後，即不得更換團隊成員。</w:t>
      </w:r>
    </w:p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比賽時間</w:t>
      </w:r>
    </w:p>
    <w:p w:rsidR="00B27650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b/>
          <w:color w:val="000000"/>
          <w:kern w:val="0"/>
        </w:rPr>
        <w:t>報名期間及企劃書繳交截止日期</w:t>
      </w:r>
      <w:r w:rsidR="00F04945" w:rsidRPr="007C04E8">
        <w:rPr>
          <w:rFonts w:eastAsia="標楷體"/>
          <w:color w:val="000000"/>
          <w:kern w:val="0"/>
        </w:rPr>
        <w:t>：自即日起</w:t>
      </w:r>
      <w:r w:rsidR="009B6B30" w:rsidRPr="007C04E8">
        <w:rPr>
          <w:rFonts w:eastAsia="標楷體"/>
          <w:color w:val="000000"/>
          <w:kern w:val="0"/>
        </w:rPr>
        <w:t>至民國</w:t>
      </w:r>
      <w:r w:rsidR="00F04945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F04945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4</w:t>
      </w:r>
      <w:r w:rsidR="00F04945" w:rsidRPr="007C04E8">
        <w:rPr>
          <w:rFonts w:eastAsia="標楷體"/>
          <w:color w:val="000000"/>
          <w:kern w:val="0"/>
        </w:rPr>
        <w:t>月</w:t>
      </w:r>
      <w:r w:rsidR="006F2EBD">
        <w:rPr>
          <w:rFonts w:eastAsia="標楷體"/>
          <w:color w:val="000000"/>
          <w:kern w:val="0"/>
        </w:rPr>
        <w:t>21</w:t>
      </w:r>
      <w:r w:rsidR="00F04945" w:rsidRPr="007C04E8">
        <w:rPr>
          <w:rFonts w:eastAsia="標楷體"/>
          <w:color w:val="000000"/>
          <w:kern w:val="0"/>
        </w:rPr>
        <w:t>日</w:t>
      </w:r>
      <w:r w:rsidR="00F04945" w:rsidRPr="007C04E8">
        <w:rPr>
          <w:rFonts w:eastAsia="標楷體"/>
          <w:color w:val="000000"/>
          <w:kern w:val="0"/>
        </w:rPr>
        <w:t>(</w:t>
      </w:r>
      <w:r w:rsidR="004D3AFA">
        <w:rPr>
          <w:rFonts w:eastAsia="標楷體" w:hint="eastAsia"/>
          <w:color w:val="000000"/>
          <w:kern w:val="0"/>
        </w:rPr>
        <w:t>五</w:t>
      </w:r>
      <w:r w:rsidR="00F04945" w:rsidRPr="007C04E8">
        <w:rPr>
          <w:rFonts w:eastAsia="標楷體"/>
          <w:color w:val="000000"/>
          <w:kern w:val="0"/>
        </w:rPr>
        <w:t>)</w:t>
      </w:r>
      <w:r w:rsidR="00F04945" w:rsidRPr="007C04E8">
        <w:rPr>
          <w:rFonts w:eastAsia="標楷體"/>
          <w:color w:val="000000"/>
          <w:kern w:val="0"/>
        </w:rPr>
        <w:t>止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報名截止日是否延期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將視報名狀況調整</w:t>
      </w:r>
      <w:r w:rsidR="00F04945" w:rsidRPr="007C04E8">
        <w:rPr>
          <w:rFonts w:eastAsia="標楷體"/>
          <w:color w:val="000000"/>
          <w:kern w:val="0"/>
        </w:rPr>
        <w:t>。</w:t>
      </w:r>
      <w:r w:rsidR="00F04945" w:rsidRPr="007C04E8">
        <w:rPr>
          <w:rFonts w:eastAsia="標楷體"/>
          <w:color w:val="000000"/>
          <w:kern w:val="0"/>
        </w:rPr>
        <w:t>(</w:t>
      </w:r>
      <w:r w:rsidR="009D3553">
        <w:rPr>
          <w:rFonts w:eastAsia="標楷體" w:hint="eastAsia"/>
          <w:color w:val="000000"/>
          <w:kern w:val="0"/>
        </w:rPr>
        <w:t>須於</w:t>
      </w:r>
      <w:r w:rsidR="008A73E1">
        <w:rPr>
          <w:rFonts w:eastAsia="標楷體" w:hint="eastAsia"/>
          <w:color w:val="000000"/>
          <w:kern w:val="0"/>
        </w:rPr>
        <w:t>4</w:t>
      </w:r>
      <w:r w:rsidR="009D3553">
        <w:rPr>
          <w:rFonts w:eastAsia="標楷體" w:hint="eastAsia"/>
          <w:color w:val="000000"/>
          <w:kern w:val="0"/>
        </w:rPr>
        <w:t>月</w:t>
      </w:r>
      <w:r w:rsidR="006F2EBD">
        <w:rPr>
          <w:rFonts w:eastAsia="標楷體"/>
          <w:color w:val="000000"/>
          <w:kern w:val="0"/>
        </w:rPr>
        <w:t>14</w:t>
      </w:r>
      <w:r w:rsidR="009D3553">
        <w:rPr>
          <w:rFonts w:eastAsia="標楷體" w:hint="eastAsia"/>
          <w:color w:val="000000"/>
          <w:kern w:val="0"/>
        </w:rPr>
        <w:t>日</w:t>
      </w:r>
      <w:r w:rsidR="009D3553">
        <w:rPr>
          <w:rFonts w:eastAsia="標楷體" w:hint="eastAsia"/>
          <w:color w:val="000000"/>
          <w:kern w:val="0"/>
        </w:rPr>
        <w:t>(</w:t>
      </w:r>
      <w:r w:rsidR="008A73E1">
        <w:rPr>
          <w:rFonts w:eastAsia="標楷體" w:hint="eastAsia"/>
          <w:color w:val="000000"/>
          <w:kern w:val="0"/>
        </w:rPr>
        <w:t>五</w:t>
      </w:r>
      <w:r w:rsidR="009D3553">
        <w:rPr>
          <w:rFonts w:eastAsia="標楷體" w:hint="eastAsia"/>
          <w:color w:val="000000"/>
          <w:kern w:val="0"/>
        </w:rPr>
        <w:t>)</w:t>
      </w:r>
      <w:r w:rsidR="009D3553">
        <w:rPr>
          <w:rFonts w:eastAsia="標楷體" w:hint="eastAsia"/>
          <w:color w:val="000000"/>
          <w:kern w:val="0"/>
        </w:rPr>
        <w:t>前完成線上報名</w:t>
      </w:r>
      <w:r w:rsidR="009D3553" w:rsidRPr="007C04E8">
        <w:rPr>
          <w:rFonts w:eastAsia="標楷體"/>
          <w:color w:val="000000"/>
          <w:kern w:val="0"/>
        </w:rPr>
        <w:t>，</w:t>
      </w:r>
      <w:r w:rsidR="009D3553">
        <w:rPr>
          <w:rFonts w:eastAsia="標楷體" w:hint="eastAsia"/>
          <w:color w:val="000000"/>
          <w:kern w:val="0"/>
        </w:rPr>
        <w:t>相關繳交資料</w:t>
      </w:r>
      <w:r w:rsidR="00F04945" w:rsidRPr="007C04E8">
        <w:rPr>
          <w:rFonts w:eastAsia="標楷體"/>
          <w:color w:val="000000"/>
          <w:kern w:val="0"/>
        </w:rPr>
        <w:t>採郵寄報名，並</w:t>
      </w:r>
      <w:r w:rsidR="00B30C76">
        <w:rPr>
          <w:rFonts w:eastAsia="標楷體" w:hint="eastAsia"/>
          <w:color w:val="000000"/>
          <w:kern w:val="0"/>
        </w:rPr>
        <w:t>以</w:t>
      </w:r>
      <w:r w:rsidR="00F04945" w:rsidRPr="007C04E8">
        <w:rPr>
          <w:rFonts w:eastAsia="標楷體"/>
          <w:color w:val="000000"/>
          <w:kern w:val="0"/>
        </w:rPr>
        <w:t>郵戳為憑</w:t>
      </w:r>
      <w:r w:rsidR="00F04945" w:rsidRPr="007C04E8">
        <w:rPr>
          <w:rFonts w:eastAsia="標楷體"/>
          <w:color w:val="000000"/>
          <w:kern w:val="0"/>
        </w:rPr>
        <w:t>)</w:t>
      </w:r>
    </w:p>
    <w:p w:rsidR="00B27650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b/>
          <w:color w:val="000000"/>
          <w:kern w:val="0"/>
        </w:rPr>
        <w:t>初賽結果公告</w:t>
      </w:r>
      <w:r w:rsidR="00F04945" w:rsidRPr="007C04E8">
        <w:rPr>
          <w:rFonts w:eastAsia="標楷體"/>
          <w:color w:val="000000"/>
          <w:kern w:val="0"/>
        </w:rPr>
        <w:t>：</w:t>
      </w:r>
    </w:p>
    <w:p w:rsidR="00B27650" w:rsidRDefault="00CF35BC" w:rsidP="006E019B">
      <w:pPr>
        <w:pStyle w:val="ac"/>
        <w:numPr>
          <w:ilvl w:val="0"/>
          <w:numId w:val="7"/>
        </w:numPr>
        <w:spacing w:afterLines="50" w:after="180" w:line="360" w:lineRule="exact"/>
        <w:ind w:leftChars="0" w:left="1213" w:hanging="357"/>
        <w:jc w:val="both"/>
      </w:pPr>
      <w:r w:rsidRPr="006E019B">
        <w:rPr>
          <w:rFonts w:eastAsia="標楷體" w:hint="eastAsia"/>
          <w:color w:val="000000"/>
          <w:kern w:val="0"/>
        </w:rPr>
        <w:t>本次比賽將先依書面資料內容進行初賽，初賽擇優錄取隊伍進入決賽。晉級決賽作品件數依符合參賽資格作品數量而定，說明如下：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4D3AFA" w:rsidRPr="004D3AFA" w:rsidTr="006E019B">
        <w:trPr>
          <w:trHeight w:val="454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:rsidR="00B27650" w:rsidRDefault="00CF35BC" w:rsidP="006E019B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符合參賽資格作品件數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B27650" w:rsidRDefault="00CF35BC" w:rsidP="006E019B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晉級決賽作品件數</w:t>
            </w:r>
          </w:p>
        </w:tc>
      </w:tr>
      <w:tr w:rsidR="004D3AFA" w:rsidRPr="004D3AFA" w:rsidTr="006E019B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未滿</w:t>
            </w:r>
            <w:r w:rsidRPr="006E019B">
              <w:rPr>
                <w:rFonts w:eastAsia="標楷體"/>
              </w:rPr>
              <w:t>30</w:t>
            </w:r>
            <w:r w:rsidRPr="006E019B">
              <w:rPr>
                <w:rFonts w:eastAsia="標楷體" w:hint="eastAsia"/>
              </w:rPr>
              <w:t>組</w:t>
            </w:r>
            <w:r w:rsidRPr="006E019B">
              <w:rPr>
                <w:rFonts w:eastAsia="標楷體"/>
              </w:rPr>
              <w:t>(</w:t>
            </w:r>
            <w:r w:rsidRPr="006E019B">
              <w:rPr>
                <w:rFonts w:eastAsia="標楷體" w:hint="eastAsia"/>
              </w:rPr>
              <w:t>含</w:t>
            </w:r>
            <w:r w:rsidRPr="006E019B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取前</w:t>
            </w:r>
            <w:r w:rsidRPr="006E019B">
              <w:rPr>
                <w:rFonts w:eastAsia="標楷體"/>
              </w:rPr>
              <w:t>8</w:t>
            </w:r>
            <w:r w:rsidRPr="006E019B">
              <w:rPr>
                <w:rFonts w:eastAsia="標楷體" w:hint="eastAsia"/>
              </w:rPr>
              <w:t>名</w:t>
            </w:r>
          </w:p>
        </w:tc>
      </w:tr>
      <w:tr w:rsidR="004D3AFA" w:rsidRPr="004D3AFA" w:rsidTr="006E019B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/>
              </w:rPr>
              <w:t>31~60</w:t>
            </w:r>
            <w:r w:rsidRPr="006E019B">
              <w:rPr>
                <w:rFonts w:eastAsia="標楷體" w:hint="eastAsia"/>
              </w:rPr>
              <w:t>組</w:t>
            </w:r>
            <w:r w:rsidRPr="006E019B">
              <w:rPr>
                <w:rFonts w:eastAsia="標楷體"/>
              </w:rPr>
              <w:t>(</w:t>
            </w:r>
            <w:r w:rsidRPr="006E019B">
              <w:rPr>
                <w:rFonts w:eastAsia="標楷體" w:hint="eastAsia"/>
              </w:rPr>
              <w:t>含</w:t>
            </w:r>
            <w:r w:rsidRPr="006E019B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取前</w:t>
            </w:r>
            <w:r w:rsidRPr="006E019B">
              <w:rPr>
                <w:rFonts w:eastAsia="標楷體"/>
              </w:rPr>
              <w:t>10</w:t>
            </w:r>
            <w:r w:rsidRPr="006E019B">
              <w:rPr>
                <w:rFonts w:eastAsia="標楷體" w:hint="eastAsia"/>
              </w:rPr>
              <w:t>名</w:t>
            </w:r>
          </w:p>
        </w:tc>
      </w:tr>
      <w:tr w:rsidR="004D3AFA" w:rsidRPr="004D3AFA" w:rsidTr="006E019B">
        <w:trPr>
          <w:trHeight w:val="454"/>
        </w:trPr>
        <w:tc>
          <w:tcPr>
            <w:tcW w:w="3118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/>
              </w:rPr>
              <w:t>61</w:t>
            </w:r>
            <w:r w:rsidRPr="006E019B">
              <w:rPr>
                <w:rFonts w:eastAsia="標楷體" w:hint="eastAsia"/>
              </w:rPr>
              <w:t>組以上</w:t>
            </w:r>
          </w:p>
        </w:tc>
        <w:tc>
          <w:tcPr>
            <w:tcW w:w="3119" w:type="dxa"/>
            <w:vAlign w:val="center"/>
          </w:tcPr>
          <w:p w:rsidR="004D3AFA" w:rsidRPr="004D3AFA" w:rsidRDefault="00CF35BC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E019B">
              <w:rPr>
                <w:rFonts w:eastAsia="標楷體" w:hint="eastAsia"/>
              </w:rPr>
              <w:t>取前</w:t>
            </w:r>
            <w:r w:rsidRPr="006E019B">
              <w:rPr>
                <w:rFonts w:eastAsia="標楷體"/>
              </w:rPr>
              <w:t>12</w:t>
            </w:r>
            <w:r w:rsidRPr="006E019B">
              <w:rPr>
                <w:rFonts w:eastAsia="標楷體" w:hint="eastAsia"/>
              </w:rPr>
              <w:t>名</w:t>
            </w:r>
          </w:p>
        </w:tc>
      </w:tr>
    </w:tbl>
    <w:p w:rsidR="00B27650" w:rsidRDefault="00481407" w:rsidP="006E019B">
      <w:pPr>
        <w:pStyle w:val="ac"/>
        <w:numPr>
          <w:ilvl w:val="0"/>
          <w:numId w:val="7"/>
        </w:numPr>
        <w:spacing w:beforeLines="50" w:before="180"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民國</w:t>
      </w:r>
      <w:r w:rsidR="00F04945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F04945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="00F04945"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0</w:t>
      </w:r>
      <w:r w:rsidR="006D59FA">
        <w:rPr>
          <w:rFonts w:eastAsia="標楷體"/>
          <w:color w:val="000000"/>
          <w:kern w:val="0"/>
        </w:rPr>
        <w:t>5</w:t>
      </w:r>
      <w:r w:rsidR="00F04945" w:rsidRPr="007C04E8">
        <w:rPr>
          <w:rFonts w:eastAsia="標楷體"/>
          <w:color w:val="000000"/>
          <w:kern w:val="0"/>
        </w:rPr>
        <w:t>日</w:t>
      </w:r>
      <w:r w:rsidR="00F04945" w:rsidRPr="007C04E8">
        <w:rPr>
          <w:rFonts w:eastAsia="標楷體"/>
          <w:color w:val="000000"/>
          <w:kern w:val="0"/>
        </w:rPr>
        <w:t>(</w:t>
      </w:r>
      <w:r w:rsidR="006D59FA">
        <w:rPr>
          <w:rFonts w:eastAsia="標楷體" w:hint="eastAsia"/>
          <w:color w:val="000000"/>
          <w:kern w:val="0"/>
        </w:rPr>
        <w:t>五</w:t>
      </w:r>
      <w:r w:rsidR="00F04945" w:rsidRPr="007C04E8">
        <w:rPr>
          <w:rFonts w:eastAsia="標楷體"/>
          <w:color w:val="000000"/>
          <w:kern w:val="0"/>
        </w:rPr>
        <w:t>)</w:t>
      </w:r>
      <w:r w:rsidR="00F04945" w:rsidRPr="007C04E8">
        <w:rPr>
          <w:rFonts w:eastAsia="標楷體"/>
          <w:color w:val="000000"/>
          <w:kern w:val="0"/>
        </w:rPr>
        <w:t>下午</w:t>
      </w:r>
      <w:r w:rsidR="00AD5B9B" w:rsidRPr="007C04E8">
        <w:rPr>
          <w:rFonts w:eastAsia="標楷體"/>
          <w:color w:val="000000"/>
          <w:kern w:val="0"/>
        </w:rPr>
        <w:t>5</w:t>
      </w:r>
      <w:r w:rsidR="00F04945" w:rsidRPr="007C04E8">
        <w:rPr>
          <w:rFonts w:eastAsia="標楷體"/>
          <w:color w:val="000000"/>
          <w:kern w:val="0"/>
        </w:rPr>
        <w:t>時於朝陽科技大學休閒事業管理系網站公布初賽結果及決賽</w:t>
      </w:r>
      <w:r w:rsidR="004D3AFA">
        <w:rPr>
          <w:rFonts w:eastAsia="標楷體" w:hint="eastAsia"/>
          <w:color w:val="000000"/>
          <w:kern w:val="0"/>
        </w:rPr>
        <w:t>相關資訊</w:t>
      </w:r>
      <w:r w:rsidR="00F04945" w:rsidRPr="007C04E8">
        <w:rPr>
          <w:rFonts w:eastAsia="標楷體"/>
          <w:color w:val="000000"/>
          <w:kern w:val="0"/>
        </w:rPr>
        <w:t>。</w:t>
      </w:r>
    </w:p>
    <w:p w:rsidR="00B27650" w:rsidRDefault="00AD5B9B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決賽日期：</w:t>
      </w:r>
    </w:p>
    <w:p w:rsidR="00B27650" w:rsidRDefault="00AD5B9B" w:rsidP="006E019B">
      <w:pPr>
        <w:pStyle w:val="ac"/>
        <w:numPr>
          <w:ilvl w:val="0"/>
          <w:numId w:val="8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民國</w:t>
      </w:r>
      <w:r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19</w:t>
      </w:r>
      <w:r w:rsidRPr="007C04E8">
        <w:rPr>
          <w:rFonts w:eastAsia="標楷體"/>
          <w:color w:val="000000"/>
          <w:kern w:val="0"/>
        </w:rPr>
        <w:t>日</w:t>
      </w:r>
      <w:r w:rsidRPr="007C04E8">
        <w:rPr>
          <w:rFonts w:eastAsia="標楷體"/>
          <w:color w:val="000000"/>
          <w:kern w:val="0"/>
        </w:rPr>
        <w:t>(</w:t>
      </w:r>
      <w:r w:rsidR="00417D7A">
        <w:rPr>
          <w:rFonts w:eastAsia="標楷體" w:hint="eastAsia"/>
          <w:color w:val="000000"/>
          <w:kern w:val="0"/>
        </w:rPr>
        <w:t>五</w:t>
      </w:r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舉行決賽。</w:t>
      </w:r>
    </w:p>
    <w:p w:rsidR="00B27650" w:rsidRDefault="00AD5B9B" w:rsidP="006E019B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決賽地點：</w:t>
      </w:r>
      <w:r w:rsidR="004D3AFA">
        <w:rPr>
          <w:rFonts w:eastAsia="標楷體" w:hint="eastAsia"/>
          <w:color w:val="000000"/>
          <w:kern w:val="0"/>
        </w:rPr>
        <w:t>本校管理大樓</w:t>
      </w:r>
      <w:r w:rsidR="004D3AFA">
        <w:rPr>
          <w:rFonts w:eastAsia="標楷體" w:hint="eastAsia"/>
          <w:color w:val="000000"/>
          <w:kern w:val="0"/>
        </w:rPr>
        <w:t>4F</w:t>
      </w:r>
      <w:r w:rsidR="004D3AFA">
        <w:rPr>
          <w:rFonts w:eastAsia="標楷體" w:hint="eastAsia"/>
          <w:color w:val="000000"/>
          <w:kern w:val="0"/>
        </w:rPr>
        <w:t>天生廳</w:t>
      </w:r>
      <w:r w:rsidRPr="007C04E8">
        <w:rPr>
          <w:rFonts w:eastAsia="標楷體"/>
          <w:color w:val="000000"/>
          <w:kern w:val="0"/>
        </w:rPr>
        <w:t>。</w:t>
      </w:r>
    </w:p>
    <w:p w:rsidR="00B27650" w:rsidRDefault="00FC6EE1" w:rsidP="006E019B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決賽當日</w:t>
      </w:r>
      <w:r>
        <w:rPr>
          <w:rFonts w:eastAsia="標楷體" w:hint="eastAsia"/>
          <w:color w:val="000000"/>
          <w:kern w:val="0"/>
        </w:rPr>
        <w:t>PPT</w:t>
      </w:r>
      <w:r>
        <w:rPr>
          <w:rFonts w:eastAsia="標楷體" w:hint="eastAsia"/>
          <w:color w:val="000000"/>
          <w:kern w:val="0"/>
        </w:rPr>
        <w:t>繳交時間：</w:t>
      </w:r>
      <w:r w:rsidR="004D3AFA" w:rsidRPr="007C04E8">
        <w:rPr>
          <w:rFonts w:eastAsia="標楷體"/>
          <w:color w:val="000000"/>
          <w:kern w:val="0"/>
        </w:rPr>
        <w:t>10</w:t>
      </w:r>
      <w:r w:rsidR="004D3AFA">
        <w:rPr>
          <w:rFonts w:eastAsia="標楷體" w:hint="eastAsia"/>
          <w:color w:val="000000"/>
          <w:kern w:val="0"/>
        </w:rPr>
        <w:t>6</w:t>
      </w:r>
      <w:r w:rsidR="004D3AFA" w:rsidRPr="007C04E8">
        <w:rPr>
          <w:rFonts w:eastAsia="標楷體"/>
          <w:color w:val="000000"/>
          <w:kern w:val="0"/>
        </w:rPr>
        <w:t>年</w:t>
      </w:r>
      <w:r w:rsidR="004D3AFA">
        <w:rPr>
          <w:rFonts w:eastAsia="標楷體" w:hint="eastAsia"/>
          <w:color w:val="000000"/>
          <w:kern w:val="0"/>
        </w:rPr>
        <w:t>05</w:t>
      </w:r>
      <w:r w:rsidR="004D3AFA" w:rsidRPr="007C04E8">
        <w:rPr>
          <w:rFonts w:eastAsia="標楷體"/>
          <w:color w:val="000000"/>
          <w:kern w:val="0"/>
        </w:rPr>
        <w:t>月</w:t>
      </w:r>
      <w:r w:rsidR="004D3AFA">
        <w:rPr>
          <w:rFonts w:eastAsia="標楷體" w:hint="eastAsia"/>
          <w:color w:val="000000"/>
          <w:kern w:val="0"/>
        </w:rPr>
        <w:t>19</w:t>
      </w:r>
      <w:r w:rsidR="004D3AFA" w:rsidRPr="007C04E8">
        <w:rPr>
          <w:rFonts w:eastAsia="標楷體"/>
          <w:color w:val="000000"/>
          <w:kern w:val="0"/>
        </w:rPr>
        <w:t>日</w:t>
      </w:r>
      <w:r w:rsidR="004D3AFA" w:rsidRPr="007C04E8">
        <w:rPr>
          <w:rFonts w:eastAsia="標楷體"/>
          <w:color w:val="000000"/>
          <w:kern w:val="0"/>
        </w:rPr>
        <w:t>(</w:t>
      </w:r>
      <w:r w:rsidR="004D3AFA">
        <w:rPr>
          <w:rFonts w:eastAsia="標楷體" w:hint="eastAsia"/>
          <w:color w:val="000000"/>
          <w:kern w:val="0"/>
        </w:rPr>
        <w:t>五</w:t>
      </w:r>
      <w:r w:rsidR="004D3AFA" w:rsidRPr="007C04E8">
        <w:rPr>
          <w:rFonts w:eastAsia="標楷體"/>
          <w:color w:val="000000"/>
          <w:kern w:val="0"/>
        </w:rPr>
        <w:t>)</w:t>
      </w:r>
      <w:r w:rsidR="009D3553">
        <w:rPr>
          <w:rFonts w:eastAsia="標楷體" w:hint="eastAsia"/>
          <w:color w:val="000000"/>
          <w:kern w:val="0"/>
        </w:rPr>
        <w:t>當日決賽</w:t>
      </w:r>
      <w:r w:rsidR="004D3AFA">
        <w:rPr>
          <w:rFonts w:eastAsia="標楷體" w:hint="eastAsia"/>
          <w:color w:val="000000"/>
          <w:kern w:val="0"/>
        </w:rPr>
        <w:t>報到時繳交</w:t>
      </w:r>
      <w:r w:rsidR="00CF35BC" w:rsidRPr="006E019B">
        <w:rPr>
          <w:rFonts w:eastAsia="標楷體" w:hint="eastAsia"/>
          <w:color w:val="000000"/>
          <w:kern w:val="0"/>
        </w:rPr>
        <w:t>。</w:t>
      </w:r>
    </w:p>
    <w:p w:rsidR="00B27650" w:rsidRPr="006E019B" w:rsidRDefault="00CF35BC" w:rsidP="006E019B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特別規定：決賽時參賽學生無法</w:t>
      </w:r>
      <w:r w:rsidRPr="006E019B">
        <w:rPr>
          <w:rFonts w:eastAsia="標楷體"/>
          <w:color w:val="000000"/>
          <w:kern w:val="0"/>
        </w:rPr>
        <w:t>2/3</w:t>
      </w:r>
      <w:r w:rsidRPr="006E019B">
        <w:rPr>
          <w:rFonts w:eastAsia="標楷體" w:hint="eastAsia"/>
          <w:color w:val="000000"/>
          <w:kern w:val="0"/>
        </w:rPr>
        <w:t>出席之團隊，則視同棄權。</w:t>
      </w:r>
    </w:p>
    <w:p w:rsidR="00B27650" w:rsidRDefault="00481407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比賽辦法</w:t>
      </w:r>
    </w:p>
    <w:p w:rsidR="00B27650" w:rsidRDefault="00481407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各參賽團隊需於報名截止前，繳交「</w:t>
      </w:r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r w:rsidR="001B7EBD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4D3AFA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1B7EBD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</w:t>
      </w:r>
      <w:r w:rsidR="004D3AFA">
        <w:rPr>
          <w:sz w:val="23"/>
          <w:szCs w:val="23"/>
        </w:rPr>
        <w:t>(</w:t>
      </w:r>
      <w:r w:rsidR="004D3AFA">
        <w:rPr>
          <w:rFonts w:ascii="標楷體" w:eastAsia="標楷體" w:cs="標楷體" w:hint="eastAsia"/>
          <w:sz w:val="23"/>
          <w:szCs w:val="23"/>
        </w:rPr>
        <w:t>含企劃書</w:t>
      </w:r>
      <w:r w:rsidR="004D3AFA">
        <w:rPr>
          <w:rFonts w:eastAsia="標楷體"/>
          <w:sz w:val="23"/>
          <w:szCs w:val="23"/>
        </w:rPr>
        <w:t>pdf</w:t>
      </w:r>
      <w:r w:rsidR="004D3AFA">
        <w:rPr>
          <w:rFonts w:ascii="標楷體" w:eastAsia="標楷體" w:cs="標楷體" w:hint="eastAsia"/>
          <w:sz w:val="23"/>
          <w:szCs w:val="23"/>
        </w:rPr>
        <w:t>檔</w:t>
      </w:r>
      <w:r w:rsidR="004D3AFA">
        <w:rPr>
          <w:rFonts w:eastAsia="標楷體"/>
          <w:sz w:val="23"/>
          <w:szCs w:val="23"/>
        </w:rPr>
        <w:t>)</w:t>
      </w:r>
      <w:r w:rsidRPr="007C04E8">
        <w:rPr>
          <w:rFonts w:eastAsia="標楷體"/>
          <w:color w:val="000000"/>
          <w:kern w:val="0"/>
        </w:rPr>
        <w:t>」、「城</w:t>
      </w:r>
      <w:r w:rsidR="004D3AFA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4D3AFA">
        <w:rPr>
          <w:rFonts w:eastAsia="標楷體" w:hint="eastAsia"/>
          <w:color w:val="000000"/>
          <w:kern w:val="0"/>
        </w:rPr>
        <w:t>、</w:t>
      </w:r>
      <w:r w:rsidR="004D3AFA" w:rsidRPr="007C04E8">
        <w:rPr>
          <w:rFonts w:eastAsia="標楷體"/>
          <w:color w:val="000000"/>
          <w:kern w:val="0"/>
        </w:rPr>
        <w:t>「</w:t>
      </w:r>
      <w:r w:rsidR="004D3AFA">
        <w:rPr>
          <w:rFonts w:eastAsia="標楷體" w:hint="eastAsia"/>
          <w:color w:val="000000"/>
          <w:kern w:val="0"/>
        </w:rPr>
        <w:t>學生證影本</w:t>
      </w:r>
      <w:r w:rsidR="004D3AFA" w:rsidRPr="007C04E8">
        <w:rPr>
          <w:rFonts w:eastAsia="標楷體"/>
          <w:color w:val="000000"/>
          <w:kern w:val="0"/>
        </w:rPr>
        <w:t>」</w:t>
      </w:r>
      <w:r w:rsidR="00417D7A">
        <w:rPr>
          <w:rFonts w:eastAsia="標楷體" w:hint="eastAsia"/>
          <w:color w:val="000000"/>
          <w:kern w:val="0"/>
        </w:rPr>
        <w:t>、</w:t>
      </w:r>
      <w:r w:rsidRPr="007C04E8">
        <w:rPr>
          <w:rFonts w:eastAsia="標楷體"/>
          <w:color w:val="000000"/>
          <w:kern w:val="0"/>
        </w:rPr>
        <w:t>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佰元</w:t>
      </w:r>
      <w:r w:rsidR="007E5C5D">
        <w:rPr>
          <w:rFonts w:eastAsia="標楷體" w:hAnsi="標楷體" w:hint="eastAsia"/>
          <w:kern w:val="0"/>
        </w:rPr>
        <w:t>(</w:t>
      </w:r>
      <w:r w:rsidR="007E5C5D">
        <w:rPr>
          <w:rFonts w:eastAsia="標楷體" w:hAnsi="標楷體" w:hint="eastAsia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7E5C5D">
        <w:rPr>
          <w:rFonts w:eastAsia="標楷體" w:hAnsi="標楷體" w:hint="eastAsia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:rsidR="00AD5B9B" w:rsidRPr="007C04E8" w:rsidRDefault="00AD5B9B" w:rsidP="00CF35BC">
      <w:pPr>
        <w:spacing w:beforeLines="50" w:before="180" w:line="320" w:lineRule="exact"/>
        <w:ind w:leftChars="354" w:left="85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【朝陽科技大學休閒事業管理系</w:t>
      </w:r>
      <w:r w:rsidR="001B7EBD">
        <w:rPr>
          <w:rFonts w:eastAsia="標楷體" w:hint="eastAsia"/>
          <w:color w:val="000000"/>
          <w:kern w:val="0"/>
          <w:sz w:val="22"/>
          <w:szCs w:val="22"/>
        </w:rPr>
        <w:t>–</w:t>
      </w:r>
      <w:r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4D3AFA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】收</w:t>
      </w:r>
    </w:p>
    <w:p w:rsidR="00AD5B9B" w:rsidRPr="007C04E8" w:rsidRDefault="00AD5B9B" w:rsidP="00890FCF">
      <w:pPr>
        <w:spacing w:line="320" w:lineRule="exact"/>
        <w:ind w:leftChars="455" w:left="1092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地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  </w:t>
      </w:r>
      <w:r w:rsidRPr="007C04E8">
        <w:rPr>
          <w:rFonts w:eastAsia="標楷體"/>
          <w:color w:val="000000"/>
          <w:kern w:val="0"/>
          <w:sz w:val="22"/>
          <w:szCs w:val="22"/>
        </w:rPr>
        <w:t>址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 w:rsidR="007C04E8"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:rsidR="00B27650" w:rsidRDefault="00AD5B9B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/>
          <w:kern w:val="0"/>
        </w:rPr>
      </w:pP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9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  <w:r w:rsidR="00C656D8">
        <w:rPr>
          <w:rFonts w:eastAsia="標楷體" w:hint="eastAsia"/>
          <w:color w:val="000000"/>
          <w:kern w:val="0"/>
        </w:rPr>
        <w:t>或</w:t>
      </w:r>
      <w:r w:rsidR="00C656D8">
        <w:rPr>
          <w:rFonts w:eastAsia="標楷體" w:hint="eastAsia"/>
          <w:color w:val="000000"/>
          <w:kern w:val="0"/>
        </w:rPr>
        <w:t>FB</w:t>
      </w:r>
      <w:r w:rsidR="00C656D8">
        <w:rPr>
          <w:rFonts w:eastAsia="標楷體" w:hint="eastAsia"/>
          <w:color w:val="000000"/>
          <w:kern w:val="0"/>
        </w:rPr>
        <w:t>社團查詢</w:t>
      </w:r>
      <w:r w:rsidRPr="007C04E8">
        <w:rPr>
          <w:rFonts w:eastAsia="標楷體"/>
          <w:color w:val="000000"/>
          <w:kern w:val="0"/>
        </w:rPr>
        <w:t>。</w:t>
      </w:r>
    </w:p>
    <w:p w:rsidR="00B27650" w:rsidRDefault="002D526B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旅遊行程</w:t>
      </w:r>
      <w:r w:rsidR="00F04945" w:rsidRPr="007C04E8">
        <w:rPr>
          <w:rFonts w:eastAsia="標楷體"/>
          <w:b/>
          <w:color w:val="000000"/>
        </w:rPr>
        <w:t>設計內容</w:t>
      </w:r>
    </w:p>
    <w:p w:rsidR="00B27650" w:rsidRDefault="00C656D8" w:rsidP="006E019B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</w:rPr>
      </w:pPr>
      <w:r w:rsidRPr="00ED16B7">
        <w:rPr>
          <w:rFonts w:eastAsia="標楷體" w:hint="eastAsia"/>
          <w:color w:val="000000"/>
        </w:rPr>
        <w:t>旅遊行程設計以單一縣市之國民旅遊為規劃內容，參賽者須設定參訪遊客並需符合下列原則：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需凸顯「健康、永續、環保與育樂」之特色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展現在地觀光休閒特色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旅遊行程經費請依據規劃進行合理編列，包含行政及行銷費用，並需載明人數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旅遊行程設計請掌握可行之原則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請以兩天一夜的套裝行程方式規劃，以遊覽車巴士旅遊為主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計畫書內容不得涉嫌抄襲、一稿多投及複製市場原有旅遊行程，經查證屬實一律取消參賽及獲獎資格及追回該筆獎金。</w:t>
      </w:r>
    </w:p>
    <w:p w:rsidR="00B27650" w:rsidRDefault="002D526B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旅遊行程</w:t>
      </w:r>
      <w:r w:rsidR="00F04945" w:rsidRPr="007C04E8">
        <w:rPr>
          <w:rFonts w:eastAsia="標楷體"/>
          <w:b/>
          <w:color w:val="000000"/>
        </w:rPr>
        <w:t>設計書面資料規範</w:t>
      </w:r>
    </w:p>
    <w:p w:rsidR="00B27650" w:rsidRDefault="00D31DAA" w:rsidP="006E019B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企劃</w:t>
      </w:r>
      <w:r w:rsidR="00F04945" w:rsidRPr="007C04E8">
        <w:rPr>
          <w:rFonts w:eastAsia="標楷體"/>
          <w:color w:val="000000"/>
        </w:rPr>
        <w:t>書應包含封面、目錄、遊程企</w:t>
      </w:r>
      <w:r w:rsidR="00D0762D">
        <w:rPr>
          <w:rFonts w:eastAsia="標楷體" w:hint="eastAsia"/>
          <w:color w:val="000000"/>
        </w:rPr>
        <w:t>劃</w:t>
      </w:r>
      <w:r w:rsidR="001B7EBD">
        <w:rPr>
          <w:rFonts w:eastAsia="標楷體" w:hint="eastAsia"/>
          <w:color w:val="000000"/>
        </w:rPr>
        <w:t>3</w:t>
      </w:r>
      <w:r w:rsidR="00F04945" w:rsidRPr="007C04E8">
        <w:rPr>
          <w:rFonts w:eastAsia="標楷體"/>
          <w:color w:val="000000"/>
        </w:rPr>
        <w:t>部分，合計以不超過</w:t>
      </w:r>
      <w:r w:rsidR="007E5C5D">
        <w:rPr>
          <w:rFonts w:eastAsia="標楷體" w:hint="eastAsia"/>
          <w:color w:val="000000"/>
        </w:rPr>
        <w:t>2</w:t>
      </w:r>
      <w:r w:rsidR="00F04945" w:rsidRPr="007C04E8">
        <w:rPr>
          <w:rFonts w:eastAsia="標楷體"/>
          <w:color w:val="000000"/>
        </w:rPr>
        <w:t>0</w:t>
      </w:r>
      <w:r w:rsidR="00F04945" w:rsidRPr="007C04E8">
        <w:rPr>
          <w:rFonts w:eastAsia="標楷體"/>
          <w:color w:val="000000"/>
        </w:rPr>
        <w:t>頁為原則</w:t>
      </w:r>
      <w:r w:rsidR="00417D7A">
        <w:rPr>
          <w:rFonts w:eastAsia="標楷體" w:hint="eastAsia"/>
          <w:color w:val="000000"/>
        </w:rPr>
        <w:t>(</w:t>
      </w:r>
      <w:r w:rsidR="00417D7A">
        <w:rPr>
          <w:rFonts w:eastAsia="標楷體" w:hint="eastAsia"/>
          <w:color w:val="000000"/>
        </w:rPr>
        <w:t>附件不計</w:t>
      </w:r>
      <w:r w:rsidR="00417D7A">
        <w:rPr>
          <w:rFonts w:eastAsia="標楷體" w:hint="eastAsia"/>
          <w:color w:val="000000"/>
        </w:rPr>
        <w:t>)</w:t>
      </w:r>
      <w:r w:rsidR="00F04945" w:rsidRPr="007C04E8">
        <w:rPr>
          <w:rFonts w:eastAsia="標楷體"/>
          <w:color w:val="000000"/>
        </w:rPr>
        <w:t>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封面：封面設計不得出現學校名稱、學生及指導老師姓名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圖文：</w:t>
      </w:r>
    </w:p>
    <w:p w:rsidR="00B27650" w:rsidRPr="006E019B" w:rsidRDefault="00CF35BC" w:rsidP="006E019B">
      <w:pPr>
        <w:pStyle w:val="ac"/>
        <w:numPr>
          <w:ilvl w:val="0"/>
          <w:numId w:val="10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請以</w:t>
      </w:r>
      <w:r w:rsidRPr="006E019B">
        <w:rPr>
          <w:rFonts w:eastAsia="標楷體"/>
          <w:color w:val="000000"/>
          <w:kern w:val="0"/>
        </w:rPr>
        <w:t>A4</w:t>
      </w:r>
      <w:r w:rsidRPr="006E019B">
        <w:rPr>
          <w:rFonts w:eastAsia="標楷體" w:hint="eastAsia"/>
          <w:color w:val="000000"/>
          <w:kern w:val="0"/>
        </w:rPr>
        <w:t>紙直式橫書繕打並編列頁碼。</w:t>
      </w:r>
    </w:p>
    <w:p w:rsidR="00B27650" w:rsidRPr="006E019B" w:rsidRDefault="00CF35BC" w:rsidP="006E019B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圖片、照片大小不拘，引用應註明出處。</w:t>
      </w:r>
    </w:p>
    <w:p w:rsidR="00B27650" w:rsidRPr="006E019B" w:rsidRDefault="00CF35BC" w:rsidP="006E019B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內文及圖片</w:t>
      </w:r>
      <w:r w:rsidRPr="006E019B">
        <w:rPr>
          <w:rFonts w:eastAsia="標楷體"/>
          <w:color w:val="000000"/>
          <w:kern w:val="0"/>
        </w:rPr>
        <w:t>(</w:t>
      </w:r>
      <w:r w:rsidRPr="006E019B">
        <w:rPr>
          <w:rFonts w:eastAsia="標楷體" w:hint="eastAsia"/>
          <w:color w:val="000000"/>
          <w:kern w:val="0"/>
        </w:rPr>
        <w:t>照片</w:t>
      </w:r>
      <w:r w:rsidRPr="006E019B">
        <w:rPr>
          <w:rFonts w:eastAsia="標楷體"/>
          <w:color w:val="000000"/>
          <w:kern w:val="0"/>
        </w:rPr>
        <w:t>)</w:t>
      </w:r>
      <w:r w:rsidRPr="006E019B">
        <w:rPr>
          <w:rFonts w:eastAsia="標楷體" w:hint="eastAsia"/>
          <w:color w:val="000000"/>
          <w:kern w:val="0"/>
        </w:rPr>
        <w:t>不得出現學校名稱、學生、指導老師相關訊息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計畫書內容應含下列項目：</w:t>
      </w:r>
    </w:p>
    <w:p w:rsidR="00B27650" w:rsidRPr="006E019B" w:rsidRDefault="00CF35BC" w:rsidP="006E019B">
      <w:pPr>
        <w:pStyle w:val="ac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主題名稱</w:t>
      </w:r>
    </w:p>
    <w:p w:rsidR="00B27650" w:rsidRPr="006E019B" w:rsidRDefault="00CF35BC" w:rsidP="006E019B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規劃理念</w:t>
      </w:r>
    </w:p>
    <w:p w:rsidR="00B27650" w:rsidRPr="006E019B" w:rsidRDefault="00CF35BC" w:rsidP="006E019B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規劃行程</w:t>
      </w:r>
    </w:p>
    <w:p w:rsidR="00B27650" w:rsidRPr="006E019B" w:rsidRDefault="00CF35BC" w:rsidP="006E019B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遊程特色說明</w:t>
      </w:r>
    </w:p>
    <w:p w:rsidR="00B27650" w:rsidRPr="006E019B" w:rsidRDefault="00CF35BC" w:rsidP="006E019B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費用估算表</w:t>
      </w:r>
    </w:p>
    <w:p w:rsidR="00B27650" w:rsidRDefault="00CF35BC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/>
        </w:rPr>
      </w:pPr>
      <w:r w:rsidRPr="006E019B">
        <w:rPr>
          <w:rFonts w:eastAsia="標楷體"/>
          <w:b/>
          <w:color w:val="000000"/>
        </w:rPr>
        <w:t xml:space="preserve"> </w:t>
      </w:r>
      <w:r w:rsidR="00F04945" w:rsidRPr="007C04E8">
        <w:rPr>
          <w:rFonts w:eastAsia="標楷體"/>
          <w:b/>
          <w:color w:val="000000"/>
        </w:rPr>
        <w:t>評分標準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0"/>
      </w:tblGrid>
      <w:tr w:rsidR="0031606D" w:rsidRPr="0031606D" w:rsidTr="004E330A">
        <w:trPr>
          <w:jc w:val="center"/>
        </w:trPr>
        <w:tc>
          <w:tcPr>
            <w:tcW w:w="4068" w:type="dxa"/>
          </w:tcPr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E019B">
              <w:rPr>
                <w:rFonts w:eastAsia="標楷體" w:hint="eastAsia"/>
                <w:b/>
              </w:rPr>
              <w:t>初賽</w:t>
            </w:r>
          </w:p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旅遊行程主題契合度</w:t>
            </w:r>
            <w:r w:rsidRPr="006E019B">
              <w:rPr>
                <w:rFonts w:eastAsia="標楷體"/>
              </w:rPr>
              <w:t xml:space="preserve">        30%</w:t>
            </w:r>
          </w:p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旅遊行程內容深度與廣度</w:t>
            </w:r>
            <w:r w:rsidRPr="006E019B">
              <w:rPr>
                <w:rFonts w:eastAsia="標楷體"/>
              </w:rPr>
              <w:t xml:space="preserve">    30%</w:t>
            </w:r>
          </w:p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旅遊行程具推廣性及可行性</w:t>
            </w:r>
            <w:r w:rsidRPr="006E019B">
              <w:rPr>
                <w:rFonts w:eastAsia="標楷體"/>
              </w:rPr>
              <w:t xml:space="preserve">  20%</w:t>
            </w:r>
          </w:p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旅遊行程具創意性</w:t>
            </w:r>
            <w:r w:rsidRPr="006E019B">
              <w:rPr>
                <w:rFonts w:eastAsia="標楷體"/>
              </w:rPr>
              <w:t xml:space="preserve">          20%</w:t>
            </w:r>
          </w:p>
        </w:tc>
        <w:tc>
          <w:tcPr>
            <w:tcW w:w="3960" w:type="dxa"/>
          </w:tcPr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E019B">
              <w:rPr>
                <w:rFonts w:eastAsia="標楷體" w:hint="eastAsia"/>
                <w:b/>
              </w:rPr>
              <w:t>決賽</w:t>
            </w:r>
          </w:p>
          <w:p w:rsidR="00F04945" w:rsidRPr="006E019B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旅遊行程內容完整度</w:t>
            </w:r>
            <w:r w:rsidRPr="006E019B">
              <w:rPr>
                <w:rFonts w:eastAsia="標楷體"/>
              </w:rPr>
              <w:t xml:space="preserve">        30%    </w:t>
            </w:r>
            <w:r w:rsidRPr="006E019B">
              <w:rPr>
                <w:rFonts w:eastAsia="標楷體" w:hint="eastAsia"/>
              </w:rPr>
              <w:t>旅遊行程具推廣性及創意性</w:t>
            </w:r>
            <w:r w:rsidRPr="006E019B">
              <w:rPr>
                <w:rFonts w:eastAsia="標楷體"/>
              </w:rPr>
              <w:t xml:space="preserve">  30%</w:t>
            </w:r>
          </w:p>
          <w:p w:rsidR="00F04945" w:rsidRPr="006E019B" w:rsidRDefault="00CF35BC" w:rsidP="00417D7A">
            <w:pPr>
              <w:spacing w:line="360" w:lineRule="exact"/>
              <w:jc w:val="center"/>
              <w:rPr>
                <w:rFonts w:eastAsia="標楷體"/>
              </w:rPr>
            </w:pPr>
            <w:r w:rsidRPr="006E019B">
              <w:rPr>
                <w:rFonts w:eastAsia="標楷體" w:hint="eastAsia"/>
              </w:rPr>
              <w:t>團隊默契、簡報技巧及問答</w:t>
            </w:r>
            <w:r w:rsidRPr="006E019B">
              <w:rPr>
                <w:rFonts w:eastAsia="標楷體"/>
              </w:rPr>
              <w:t xml:space="preserve">  40%</w:t>
            </w:r>
          </w:p>
        </w:tc>
      </w:tr>
    </w:tbl>
    <w:p w:rsidR="00B27650" w:rsidRDefault="00F04945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851" w:hanging="851"/>
        <w:rPr>
          <w:rFonts w:eastAsia="標楷體"/>
          <w:b/>
          <w:color w:val="000000"/>
        </w:rPr>
      </w:pPr>
      <w:r w:rsidRPr="007C04E8">
        <w:rPr>
          <w:rFonts w:eastAsia="標楷體"/>
          <w:b/>
          <w:color w:val="000000"/>
        </w:rPr>
        <w:t>獎勵：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第</w:t>
      </w:r>
      <w:r w:rsidRPr="006E019B">
        <w:rPr>
          <w:rFonts w:eastAsia="標楷體"/>
          <w:color w:val="000000"/>
          <w:kern w:val="0"/>
        </w:rPr>
        <w:t>1</w:t>
      </w:r>
      <w:r w:rsidRPr="006E019B">
        <w:rPr>
          <w:rFonts w:eastAsia="標楷體" w:hint="eastAsia"/>
          <w:color w:val="000000"/>
          <w:kern w:val="0"/>
        </w:rPr>
        <w:t>名：</w:t>
      </w:r>
      <w:r w:rsidRPr="006E019B">
        <w:rPr>
          <w:rFonts w:eastAsia="標楷體"/>
          <w:color w:val="000000"/>
          <w:kern w:val="0"/>
        </w:rPr>
        <w:t>1</w:t>
      </w:r>
      <w:r w:rsidRPr="006E019B">
        <w:rPr>
          <w:rFonts w:eastAsia="標楷體" w:hint="eastAsia"/>
          <w:color w:val="000000"/>
          <w:kern w:val="0"/>
        </w:rPr>
        <w:t>名，現金新台幣玖仟元及頒給獎狀乙張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第</w:t>
      </w:r>
      <w:r w:rsidRPr="006E019B">
        <w:rPr>
          <w:rFonts w:eastAsia="標楷體"/>
          <w:color w:val="000000"/>
          <w:kern w:val="0"/>
        </w:rPr>
        <w:t>2</w:t>
      </w:r>
      <w:r w:rsidRPr="006E019B">
        <w:rPr>
          <w:rFonts w:eastAsia="標楷體" w:hint="eastAsia"/>
          <w:color w:val="000000"/>
          <w:kern w:val="0"/>
        </w:rPr>
        <w:t>名：</w:t>
      </w:r>
      <w:r w:rsidRPr="006E019B">
        <w:rPr>
          <w:rFonts w:eastAsia="標楷體"/>
          <w:color w:val="000000"/>
          <w:kern w:val="0"/>
        </w:rPr>
        <w:t>1</w:t>
      </w:r>
      <w:r w:rsidRPr="006E019B">
        <w:rPr>
          <w:rFonts w:eastAsia="標楷體" w:hint="eastAsia"/>
          <w:color w:val="000000"/>
          <w:kern w:val="0"/>
        </w:rPr>
        <w:t>名，現金新台幣陸仟元及頒給獎狀乙張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第</w:t>
      </w:r>
      <w:r w:rsidRPr="006E019B">
        <w:rPr>
          <w:rFonts w:eastAsia="標楷體"/>
          <w:color w:val="000000"/>
          <w:kern w:val="0"/>
        </w:rPr>
        <w:t>3</w:t>
      </w:r>
      <w:r w:rsidRPr="006E019B">
        <w:rPr>
          <w:rFonts w:eastAsia="標楷體" w:hint="eastAsia"/>
          <w:color w:val="000000"/>
          <w:kern w:val="0"/>
        </w:rPr>
        <w:t>名：</w:t>
      </w:r>
      <w:r w:rsidRPr="006E019B">
        <w:rPr>
          <w:rFonts w:eastAsia="標楷體"/>
          <w:color w:val="000000"/>
          <w:kern w:val="0"/>
        </w:rPr>
        <w:t>1</w:t>
      </w:r>
      <w:r w:rsidRPr="006E019B">
        <w:rPr>
          <w:rFonts w:eastAsia="標楷體" w:hint="eastAsia"/>
          <w:color w:val="000000"/>
          <w:kern w:val="0"/>
        </w:rPr>
        <w:t>名，現金新台幣參仟元及頒給獎狀乙張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佳</w:t>
      </w:r>
      <w:r w:rsidRPr="006E019B">
        <w:rPr>
          <w:rFonts w:eastAsia="標楷體"/>
          <w:color w:val="000000"/>
          <w:kern w:val="0"/>
        </w:rPr>
        <w:t xml:space="preserve">  </w:t>
      </w:r>
      <w:r w:rsidRPr="006E019B">
        <w:rPr>
          <w:rFonts w:eastAsia="標楷體" w:hint="eastAsia"/>
          <w:color w:val="000000"/>
          <w:kern w:val="0"/>
        </w:rPr>
        <w:t>作：若干名，每名給予現金新台幣壹仟元及頒給獎狀乙張。</w:t>
      </w:r>
    </w:p>
    <w:p w:rsidR="00B27650" w:rsidRPr="006E019B" w:rsidRDefault="00CF35BC" w:rsidP="006E019B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/>
          <w:kern w:val="0"/>
        </w:rPr>
      </w:pPr>
      <w:r w:rsidRPr="006E019B">
        <w:rPr>
          <w:rFonts w:eastAsia="標楷體" w:hint="eastAsia"/>
          <w:color w:val="000000"/>
          <w:kern w:val="0"/>
        </w:rPr>
        <w:t>獲獎之指導老師皆致贈獎狀乙張。</w:t>
      </w:r>
    </w:p>
    <w:p w:rsidR="00B27650" w:rsidRPr="006E019B" w:rsidRDefault="00CF35BC" w:rsidP="006E019B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993" w:hanging="993"/>
        <w:rPr>
          <w:rFonts w:eastAsia="標楷體"/>
          <w:b/>
          <w:color w:val="000000"/>
        </w:rPr>
      </w:pPr>
      <w:r w:rsidRPr="006E019B">
        <w:rPr>
          <w:rFonts w:eastAsia="標楷體"/>
          <w:b/>
          <w:color w:val="000000"/>
        </w:rPr>
        <w:t>聯絡人：</w:t>
      </w:r>
    </w:p>
    <w:p w:rsidR="00B27650" w:rsidRDefault="00CF35BC" w:rsidP="006E019B">
      <w:pPr>
        <w:adjustRightInd w:val="0"/>
        <w:snapToGrid w:val="0"/>
        <w:spacing w:line="140" w:lineRule="atLeast"/>
        <w:ind w:left="510" w:right="-522" w:firstLine="448"/>
        <w:rPr>
          <w:rFonts w:eastAsia="標楷體"/>
          <w:color w:val="000000"/>
        </w:rPr>
      </w:pPr>
      <w:r w:rsidRPr="006E019B">
        <w:rPr>
          <w:rFonts w:eastAsia="標楷體"/>
          <w:color w:val="000000"/>
        </w:rPr>
        <w:t>朝陽科技大學休閒事業管理系曾柏翰助教</w:t>
      </w:r>
      <w:r w:rsidRPr="006E019B">
        <w:rPr>
          <w:rFonts w:eastAsia="標楷體"/>
          <w:color w:val="000000"/>
        </w:rPr>
        <w:t>04-2332-3000</w:t>
      </w:r>
      <w:r w:rsidRPr="006E019B">
        <w:rPr>
          <w:rFonts w:eastAsia="標楷體"/>
          <w:color w:val="000000"/>
        </w:rPr>
        <w:t>分機</w:t>
      </w:r>
      <w:r w:rsidRPr="006E019B">
        <w:rPr>
          <w:rFonts w:eastAsia="標楷體"/>
          <w:color w:val="000000"/>
        </w:rPr>
        <w:t>7465</w:t>
      </w:r>
      <w:r w:rsidR="00522D45">
        <w:rPr>
          <w:rFonts w:eastAsia="標楷體" w:hint="eastAsia"/>
          <w:color w:val="000000"/>
        </w:rPr>
        <w:t>。</w:t>
      </w:r>
    </w:p>
    <w:p w:rsidR="00F7221F" w:rsidRDefault="00F7221F" w:rsidP="00F7221F">
      <w:pPr>
        <w:spacing w:line="520" w:lineRule="exact"/>
        <w:jc w:val="center"/>
        <w:rPr>
          <w:rFonts w:eastAsia="標楷體"/>
        </w:rPr>
        <w:sectPr w:rsidR="00F7221F" w:rsidSect="00C07EC2">
          <w:footerReference w:type="default" r:id="rId10"/>
          <w:pgSz w:w="11906" w:h="16838"/>
          <w:pgMar w:top="1021" w:right="1797" w:bottom="1021" w:left="1800" w:header="851" w:footer="992" w:gutter="0"/>
          <w:cols w:space="425"/>
          <w:docGrid w:type="lines" w:linePitch="360"/>
        </w:sectPr>
      </w:pPr>
    </w:p>
    <w:p w:rsidR="00F04945" w:rsidRPr="007C04E8" w:rsidRDefault="00511E7A">
      <w:pPr>
        <w:spacing w:line="520" w:lineRule="exact"/>
        <w:jc w:val="center"/>
        <w:rPr>
          <w:rFonts w:eastAsia="標楷體"/>
          <w:b/>
          <w:sz w:val="36"/>
          <w:szCs w:val="36"/>
          <w:lang w:eastAsia="ja-JP"/>
        </w:rPr>
      </w:pPr>
      <w:r w:rsidRPr="007C04E8">
        <w:rPr>
          <w:rFonts w:eastAsia="標楷體"/>
          <w:b/>
          <w:sz w:val="36"/>
          <w:szCs w:val="36"/>
          <w:lang w:eastAsia="ja-JP"/>
        </w:rPr>
        <w:t>第</w:t>
      </w:r>
      <w:r w:rsidR="00522D45">
        <w:rPr>
          <w:rFonts w:eastAsia="標楷體" w:hint="eastAsia"/>
          <w:b/>
          <w:sz w:val="36"/>
          <w:szCs w:val="36"/>
          <w:lang w:eastAsia="ja-JP"/>
        </w:rPr>
        <w:t>六</w:t>
      </w:r>
      <w:r w:rsidR="00F04945" w:rsidRPr="007C04E8">
        <w:rPr>
          <w:rFonts w:eastAsia="標楷體"/>
          <w:b/>
          <w:sz w:val="36"/>
          <w:szCs w:val="36"/>
          <w:lang w:eastAsia="ja-JP"/>
        </w:rPr>
        <w:t>屆「城</w:t>
      </w:r>
      <w:r w:rsidR="00522D45">
        <w:rPr>
          <w:rFonts w:eastAsia="標楷體" w:hint="eastAsia"/>
          <w:b/>
          <w:sz w:val="36"/>
          <w:szCs w:val="36"/>
          <w:lang w:eastAsia="ja-JP"/>
        </w:rPr>
        <w:t>鄉</w:t>
      </w:r>
      <w:r w:rsidR="00F04945" w:rsidRPr="007C04E8">
        <w:rPr>
          <w:rFonts w:eastAsia="標楷體"/>
          <w:b/>
          <w:sz w:val="36"/>
          <w:szCs w:val="36"/>
          <w:lang w:eastAsia="ja-JP"/>
        </w:rPr>
        <w:t>旅遊・綠色饗宴」</w:t>
      </w:r>
    </w:p>
    <w:p w:rsidR="00F04945" w:rsidRPr="007C04E8" w:rsidRDefault="00CB7DD2" w:rsidP="00F95A04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2.25pt;margin-top:-31.3pt;width:70.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" filled="f" stroked="f">
            <v:textbox style="mso-fit-shape-to-text:t">
              <w:txbxContent>
                <w:p w:rsidR="00F7221F" w:rsidRPr="006E019B" w:rsidRDefault="00F7221F">
                  <w:pPr>
                    <w:rPr>
                      <w:color w:val="FFFFFF" w:themeColor="background1"/>
                    </w:rPr>
                  </w:pPr>
                  <w:r w:rsidRPr="007C04E8">
                    <w:rPr>
                      <w:rFonts w:eastAsia="標楷體"/>
                      <w:b/>
                      <w:lang w:eastAsia="ja-JP"/>
                    </w:rPr>
                    <w:t>附件</w:t>
                  </w:r>
                  <w:r>
                    <w:rPr>
                      <w:rFonts w:eastAsia="標楷體" w:hint="eastAsia"/>
                      <w:b/>
                    </w:rPr>
                    <w:t>一</w:t>
                  </w:r>
                  <w:r w:rsidRPr="007C04E8">
                    <w:rPr>
                      <w:rFonts w:eastAsia="標楷體"/>
                      <w:b/>
                      <w:lang w:eastAsia="ja-JP"/>
                    </w:rPr>
                    <w:t>：</w:t>
                  </w:r>
                </w:p>
              </w:txbxContent>
            </v:textbox>
          </v:shape>
        </w:pict>
      </w:r>
      <w:r w:rsidR="002D526B">
        <w:rPr>
          <w:rFonts w:eastAsia="標楷體"/>
          <w:b/>
          <w:color w:val="000000"/>
          <w:sz w:val="36"/>
          <w:szCs w:val="36"/>
        </w:rPr>
        <w:t>旅遊行程</w:t>
      </w:r>
      <w:r w:rsidR="00F04945" w:rsidRPr="007C04E8">
        <w:rPr>
          <w:rFonts w:eastAsia="標楷體"/>
          <w:b/>
          <w:color w:val="000000"/>
          <w:sz w:val="36"/>
          <w:szCs w:val="36"/>
        </w:rPr>
        <w:t>設計</w:t>
      </w:r>
      <w:r w:rsidR="00417D7A">
        <w:rPr>
          <w:rFonts w:eastAsia="標楷體" w:hint="eastAsia"/>
          <w:b/>
          <w:color w:val="000000"/>
          <w:sz w:val="36"/>
          <w:szCs w:val="36"/>
        </w:rPr>
        <w:t>全國</w:t>
      </w:r>
      <w:r w:rsidR="00F04945" w:rsidRPr="007C04E8">
        <w:rPr>
          <w:rFonts w:eastAsia="標楷體"/>
          <w:b/>
          <w:color w:val="000000"/>
          <w:sz w:val="36"/>
          <w:szCs w:val="36"/>
        </w:rPr>
        <w:t>競</w:t>
      </w:r>
      <w:r w:rsidR="00F04945" w:rsidRPr="007C04E8">
        <w:rPr>
          <w:rFonts w:eastAsia="標楷體"/>
          <w:b/>
          <w:sz w:val="36"/>
          <w:szCs w:val="36"/>
        </w:rPr>
        <w:t>賽報名表</w:t>
      </w:r>
    </w:p>
    <w:p w:rsidR="00F04945" w:rsidRPr="007C04E8" w:rsidRDefault="00F04945" w:rsidP="00F95A04">
      <w:pPr>
        <w:tabs>
          <w:tab w:val="left" w:pos="8280"/>
        </w:tabs>
        <w:spacing w:line="600" w:lineRule="exact"/>
        <w:ind w:rightChars="-287" w:right="-689"/>
        <w:rPr>
          <w:rFonts w:eastAsia="標楷體"/>
          <w:sz w:val="28"/>
          <w:szCs w:val="28"/>
          <w:u w:val="single"/>
        </w:rPr>
      </w:pPr>
      <w:r w:rsidRPr="007C04E8">
        <w:rPr>
          <w:rFonts w:eastAsia="標楷體"/>
          <w:sz w:val="28"/>
          <w:szCs w:val="28"/>
        </w:rPr>
        <w:t xml:space="preserve">　　　　　　　　　　　　　　　　　　　　　</w:t>
      </w:r>
      <w:r w:rsidR="00522D45">
        <w:rPr>
          <w:rFonts w:eastAsia="標楷體" w:hint="eastAsia"/>
          <w:sz w:val="28"/>
          <w:szCs w:val="28"/>
        </w:rPr>
        <w:t xml:space="preserve">　</w:t>
      </w:r>
      <w:r w:rsidR="002C0020">
        <w:rPr>
          <w:rFonts w:eastAsia="標楷體" w:hint="eastAsia"/>
          <w:sz w:val="28"/>
          <w:szCs w:val="28"/>
        </w:rPr>
        <w:t xml:space="preserve">　　　</w:t>
      </w:r>
      <w:r w:rsidRPr="007C04E8">
        <w:rPr>
          <w:rFonts w:eastAsia="標楷體"/>
          <w:sz w:val="28"/>
          <w:szCs w:val="28"/>
        </w:rPr>
        <w:t xml:space="preserve">　編號：</w:t>
      </w:r>
      <w:r w:rsidRPr="007C04E8">
        <w:rPr>
          <w:rFonts w:eastAsia="標楷體"/>
          <w:sz w:val="28"/>
          <w:szCs w:val="28"/>
          <w:u w:val="single"/>
        </w:rPr>
        <w:t xml:space="preserve">           </w:t>
      </w:r>
    </w:p>
    <w:tbl>
      <w:tblPr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350"/>
        <w:gridCol w:w="1526"/>
        <w:gridCol w:w="357"/>
        <w:gridCol w:w="1275"/>
        <w:gridCol w:w="2127"/>
        <w:gridCol w:w="38"/>
        <w:gridCol w:w="709"/>
        <w:gridCol w:w="1984"/>
      </w:tblGrid>
      <w:tr w:rsidR="00F04945" w:rsidRPr="007C04E8" w:rsidTr="006E019B">
        <w:trPr>
          <w:trHeight w:val="525"/>
          <w:jc w:val="center"/>
        </w:trPr>
        <w:tc>
          <w:tcPr>
            <w:tcW w:w="12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設計主題</w:t>
            </w:r>
          </w:p>
        </w:tc>
        <w:tc>
          <w:tcPr>
            <w:tcW w:w="8366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04945" w:rsidRPr="007C04E8" w:rsidRDefault="00F04945" w:rsidP="005E5926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:rsidTr="006E019B">
        <w:trPr>
          <w:trHeight w:val="587"/>
          <w:jc w:val="center"/>
        </w:trPr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945" w:rsidRPr="007C04E8" w:rsidRDefault="00522D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隊伍名稱</w:t>
            </w:r>
          </w:p>
        </w:tc>
        <w:tc>
          <w:tcPr>
            <w:tcW w:w="836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945" w:rsidRPr="007C04E8" w:rsidRDefault="00F04945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:rsidTr="006E019B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指導老師資料</w:t>
            </w:r>
          </w:p>
        </w:tc>
      </w:tr>
      <w:tr w:rsidR="00F04945" w:rsidRPr="007C04E8" w:rsidTr="006E019B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2233" w:type="dxa"/>
            <w:gridSpan w:val="3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服務單位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職稱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6E019B">
        <w:trPr>
          <w:jc w:val="center"/>
        </w:trPr>
        <w:tc>
          <w:tcPr>
            <w:tcW w:w="1269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233" w:type="dxa"/>
            <w:gridSpan w:val="3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65" w:type="dxa"/>
            <w:gridSpan w:val="2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傳真</w:t>
            </w:r>
          </w:p>
        </w:tc>
        <w:tc>
          <w:tcPr>
            <w:tcW w:w="1984" w:type="dxa"/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6E019B">
        <w:trPr>
          <w:jc w:val="center"/>
        </w:trPr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8366" w:type="dxa"/>
            <w:gridSpan w:val="8"/>
            <w:tcBorders>
              <w:bottom w:val="single" w:sz="12" w:space="0" w:color="auto"/>
            </w:tcBorders>
            <w:vAlign w:val="center"/>
          </w:tcPr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:rsidTr="006E019B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團隊成員資料</w:t>
            </w: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隊長</w:t>
            </w:r>
          </w:p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</w:rPr>
            </w:pPr>
            <w:r w:rsidRPr="007C04E8">
              <w:rPr>
                <w:rFonts w:eastAsia="標楷體"/>
                <w:b/>
                <w:kern w:val="0"/>
                <w:sz w:val="20"/>
                <w:szCs w:val="20"/>
              </w:rPr>
              <w:t>（主要聯絡人）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</w:tcBorders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通訊地址</w:t>
            </w:r>
          </w:p>
        </w:tc>
        <w:tc>
          <w:tcPr>
            <w:tcW w:w="6490" w:type="dxa"/>
            <w:gridSpan w:val="6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 w:val="restart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 w:rsidRPr="007C04E8">
              <w:rPr>
                <w:rFonts w:eastAsia="標楷體"/>
                <w:kern w:val="0"/>
                <w:sz w:val="22"/>
              </w:rPr>
              <w:t>2</w:t>
            </w:r>
          </w:p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0"/>
                <w:szCs w:val="20"/>
              </w:rPr>
              <w:t>（次要聯絡人）</w:t>
            </w: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vAlign w:val="center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1526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:rsidTr="006E019B">
        <w:trPr>
          <w:jc w:val="center"/>
        </w:trPr>
        <w:tc>
          <w:tcPr>
            <w:tcW w:w="1619" w:type="dxa"/>
            <w:gridSpan w:val="2"/>
            <w:tcBorders>
              <w:bottom w:val="single" w:sz="18" w:space="0" w:color="auto"/>
            </w:tcBorders>
            <w:vAlign w:val="center"/>
          </w:tcPr>
          <w:p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tcBorders>
              <w:bottom w:val="single" w:sz="18" w:space="0" w:color="auto"/>
            </w:tcBorders>
            <w:vAlign w:val="center"/>
          </w:tcPr>
          <w:p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</w:tbl>
    <w:p w:rsidR="00B27650" w:rsidRDefault="00F04945" w:rsidP="006E019B">
      <w:pPr>
        <w:ind w:leftChars="-236" w:left="-566"/>
        <w:rPr>
          <w:rFonts w:eastAsia="標楷體"/>
        </w:rPr>
      </w:pPr>
      <w:r w:rsidRPr="007C04E8">
        <w:rPr>
          <w:rFonts w:eastAsia="標楷體"/>
        </w:rPr>
        <w:t xml:space="preserve">　　</w:t>
      </w:r>
      <w:r w:rsidR="00522D45">
        <w:rPr>
          <w:rFonts w:eastAsia="標楷體" w:hint="eastAsia"/>
        </w:rPr>
        <w:t xml:space="preserve">  </w:t>
      </w:r>
      <w:r w:rsidRPr="007C04E8">
        <w:rPr>
          <w:rFonts w:eastAsia="標楷體"/>
        </w:rPr>
        <w:t>備註：請參賽</w:t>
      </w:r>
      <w:r w:rsidR="001B7EBD">
        <w:rPr>
          <w:rFonts w:eastAsia="標楷體"/>
        </w:rPr>
        <w:t>學生</w:t>
      </w:r>
      <w:r w:rsidRPr="007C04E8">
        <w:rPr>
          <w:rFonts w:eastAsia="標楷體"/>
        </w:rPr>
        <w:t>附上學生證影本，如附件一表格。</w:t>
      </w:r>
    </w:p>
    <w:p w:rsidR="00B27650" w:rsidRDefault="002C0020" w:rsidP="006E019B">
      <w:pPr>
        <w:ind w:leftChars="236" w:left="566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="00CF35BC" w:rsidRPr="006E019B">
        <w:rPr>
          <w:rFonts w:eastAsia="標楷體" w:hint="eastAsia"/>
        </w:rPr>
        <w:t>個人資料蒐集告知內容</w:t>
      </w:r>
      <w:r w:rsidR="00CF35BC" w:rsidRPr="006E019B">
        <w:rPr>
          <w:rFonts w:eastAsia="標楷體"/>
        </w:rPr>
        <w:t>:</w:t>
      </w:r>
      <w:r w:rsidR="00CF35BC" w:rsidRPr="006E019B">
        <w:rPr>
          <w:rFonts w:eastAsia="標楷體" w:hint="eastAsia"/>
        </w:rPr>
        <w:t>為辦理競賽之目的，需蒐集您的姓名、電話等個人資料</w:t>
      </w:r>
      <w:r w:rsidR="00CF35BC" w:rsidRPr="006E019B">
        <w:rPr>
          <w:rFonts w:eastAsia="標楷體"/>
        </w:rPr>
        <w:t>(</w:t>
      </w:r>
      <w:r w:rsidR="00CF35BC" w:rsidRPr="006E019B">
        <w:rPr>
          <w:rFonts w:eastAsia="標楷體" w:hint="eastAsia"/>
        </w:rPr>
        <w:t>辨識類：</w:t>
      </w:r>
      <w:r w:rsidR="00CF35BC" w:rsidRPr="006E019B">
        <w:rPr>
          <w:rFonts w:eastAsia="標楷體"/>
        </w:rPr>
        <w:t>C001</w:t>
      </w:r>
      <w:r w:rsidR="00CF35BC" w:rsidRPr="006E019B">
        <w:rPr>
          <w:rFonts w:eastAsia="標楷體" w:hint="eastAsia"/>
        </w:rPr>
        <w:t>辨識個人者</w:t>
      </w:r>
      <w:r w:rsidR="00CF35BC" w:rsidRPr="006E019B">
        <w:rPr>
          <w:rFonts w:eastAsia="標楷體"/>
        </w:rPr>
        <w:t>)</w:t>
      </w:r>
      <w:r w:rsidR="00CF35BC" w:rsidRPr="006E019B">
        <w:rPr>
          <w:rFonts w:eastAsia="標楷體" w:hint="eastAsia"/>
        </w:rPr>
        <w:t>，在雙方競賽活動關係期間於校務地區進行必要之業務聯繫作業。本校於蒐集您的個人資料時，如有欄位未填寫，可能對您的參賽之權益有所影響。你得依個人資料保護法第</w:t>
      </w:r>
      <w:r w:rsidR="00CF35BC" w:rsidRPr="006E019B">
        <w:rPr>
          <w:rFonts w:eastAsia="標楷體"/>
        </w:rPr>
        <w:t>3</w:t>
      </w:r>
      <w:r w:rsidR="00CF35BC" w:rsidRPr="006E019B">
        <w:rPr>
          <w:rFonts w:eastAsia="標楷體" w:hint="eastAsia"/>
        </w:rPr>
        <w:t>條行使查閱、更正個資等當事人權利，行使方式請洽本校休閒事業管理系</w:t>
      </w:r>
      <w:r w:rsidR="00CF35BC" w:rsidRPr="006E019B">
        <w:rPr>
          <w:rFonts w:eastAsia="標楷體"/>
        </w:rPr>
        <w:t>(</w:t>
      </w:r>
      <w:r w:rsidR="00CF35BC" w:rsidRPr="006E019B">
        <w:rPr>
          <w:rFonts w:eastAsia="標楷體" w:hint="eastAsia"/>
        </w:rPr>
        <w:t>分機</w:t>
      </w:r>
      <w:r w:rsidR="00CF35BC" w:rsidRPr="006E019B">
        <w:rPr>
          <w:rFonts w:eastAsia="標楷體"/>
        </w:rPr>
        <w:t>7465</w:t>
      </w:r>
      <w:r w:rsidR="00CF35BC" w:rsidRPr="006E019B">
        <w:rPr>
          <w:rFonts w:eastAsia="標楷體"/>
        </w:rPr>
        <w:t>、</w:t>
      </w:r>
      <w:r w:rsidR="00CF35BC" w:rsidRPr="006E019B">
        <w:rPr>
          <w:rFonts w:eastAsia="標楷體"/>
        </w:rPr>
        <w:t>7463)</w:t>
      </w:r>
      <w:r w:rsidR="00CF35BC" w:rsidRPr="006E019B">
        <w:rPr>
          <w:rFonts w:eastAsia="標楷體" w:hint="eastAsia"/>
        </w:rPr>
        <w:t>。</w:t>
      </w: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F04945" w:rsidRPr="007C04E8" w:rsidTr="006E019B">
        <w:trPr>
          <w:trHeight w:val="2295"/>
          <w:jc w:val="center"/>
        </w:trPr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:rsidTr="006E019B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:rsidTr="006E019B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:rsidTr="006E019B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:rsidTr="006E019B">
        <w:trPr>
          <w:trHeight w:val="2295"/>
          <w:jc w:val="center"/>
        </w:trPr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:rsidTr="006E019B">
        <w:trPr>
          <w:trHeight w:val="2295"/>
          <w:jc w:val="center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</w:tbl>
    <w:p w:rsidR="00F04945" w:rsidRPr="007C04E8" w:rsidRDefault="00F04945" w:rsidP="00086B34">
      <w:pPr>
        <w:rPr>
          <w:rFonts w:eastAsia="標楷體"/>
        </w:rPr>
        <w:sectPr w:rsidR="00F04945" w:rsidRPr="007C04E8" w:rsidSect="006E019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A7012" w:rsidRPr="005A7012" w:rsidRDefault="005A7012" w:rsidP="005A7012">
      <w:pPr>
        <w:ind w:leftChars="-354" w:left="-850"/>
        <w:rPr>
          <w:rFonts w:eastAsia="標楷體" w:hAnsi="標楷體"/>
          <w:b/>
        </w:rPr>
      </w:pPr>
      <w:r w:rsidRPr="005A7012">
        <w:rPr>
          <w:rFonts w:eastAsia="標楷體" w:hAnsi="標楷體" w:hint="eastAsia"/>
          <w:b/>
        </w:rPr>
        <w:t>附件</w:t>
      </w:r>
      <w:r w:rsidR="00F7221F">
        <w:rPr>
          <w:rFonts w:eastAsia="標楷體" w:hAnsi="標楷體" w:hint="eastAsia"/>
          <w:b/>
        </w:rPr>
        <w:t>二</w:t>
      </w:r>
      <w:r w:rsidRPr="005A7012">
        <w:rPr>
          <w:rFonts w:eastAsia="標楷體" w:hAnsi="標楷體" w:hint="eastAsia"/>
          <w:b/>
        </w:rPr>
        <w:t>：</w:t>
      </w:r>
    </w:p>
    <w:p w:rsidR="001803DB" w:rsidRPr="00FF5794" w:rsidRDefault="001803DB" w:rsidP="001803DB">
      <w:pPr>
        <w:jc w:val="center"/>
        <w:rPr>
          <w:rFonts w:eastAsia="標楷體"/>
          <w:b/>
          <w:sz w:val="28"/>
          <w:szCs w:val="28"/>
        </w:rPr>
      </w:pPr>
      <w:r w:rsidRPr="00FF5794">
        <w:rPr>
          <w:rFonts w:eastAsia="標楷體" w:hAnsi="標楷體"/>
          <w:b/>
          <w:sz w:val="28"/>
          <w:szCs w:val="28"/>
        </w:rPr>
        <w:t>授權同意書</w:t>
      </w:r>
    </w:p>
    <w:p w:rsidR="001803DB" w:rsidRPr="00605813" w:rsidRDefault="001803DB" w:rsidP="001803DB">
      <w:pPr>
        <w:rPr>
          <w:rFonts w:ascii="標楷體" w:eastAsia="標楷體" w:hAnsi="標楷體"/>
          <w:b/>
          <w:sz w:val="26"/>
          <w:szCs w:val="26"/>
        </w:rPr>
      </w:pPr>
      <w:r w:rsidRPr="00605813">
        <w:rPr>
          <w:rFonts w:ascii="標楷體" w:eastAsia="標楷體" w:hAnsi="標楷體"/>
          <w:b/>
          <w:sz w:val="26"/>
          <w:szCs w:val="26"/>
        </w:rPr>
        <w:t>簽署聲明</w:t>
      </w:r>
      <w:r w:rsidRPr="00605813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一、</w:t>
      </w:r>
      <w:r w:rsidR="00466F6E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參賽隊伍</w:t>
      </w:r>
      <w:r w:rsidRPr="00605813">
        <w:rPr>
          <w:rFonts w:ascii="標楷體" w:eastAsia="標楷體" w:hAnsi="標楷體"/>
        </w:rPr>
        <w:t>的創意想法、參選作品其智慧財產權及各項權利均同意歸「主辦單位」所有，並同意不得行使著作人格權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二、為利於推廣本活動，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主辦單位擁有使用、修飾、出版、印製、宣傳及刊登之權利，或以任何形式推廣、保存及轉載之權利，作者不得另行要求任何給付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三、參選作品不得抄襲仿冒、剽竊他人作品，如經發現有侵害著作權法、商標法或任何法規者，除取消得獎資格，追回已頒發之獎項外，法律責任由參賽者自行負責，不得異議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四、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的資料概不</w:t>
      </w:r>
      <w:r w:rsidR="00466F6E">
        <w:rPr>
          <w:rFonts w:ascii="標楷體" w:eastAsia="標楷體" w:hAnsi="標楷體" w:hint="eastAsia"/>
        </w:rPr>
        <w:t>需</w:t>
      </w:r>
      <w:r w:rsidRPr="00605813">
        <w:rPr>
          <w:rFonts w:ascii="標楷體" w:eastAsia="標楷體" w:hAnsi="標楷體"/>
        </w:rPr>
        <w:t>退還（請自行保留副本）。</w:t>
      </w:r>
    </w:p>
    <w:p w:rsidR="001803DB" w:rsidRPr="00605813" w:rsidRDefault="001803DB" w:rsidP="00CF35B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五、</w:t>
      </w:r>
      <w:r w:rsidR="00466F6E">
        <w:rPr>
          <w:rFonts w:ascii="標楷體" w:eastAsia="標楷體" w:hAnsi="標楷體" w:hint="eastAsia"/>
        </w:rPr>
        <w:t>本參賽隊伍</w:t>
      </w:r>
      <w:r w:rsidRPr="00605813">
        <w:rPr>
          <w:rFonts w:ascii="標楷體" w:eastAsia="標楷體" w:hAnsi="標楷體"/>
        </w:rPr>
        <w:t>同意依照主辦單位徵選實施辦法之一切規定辦理。</w:t>
      </w:r>
    </w:p>
    <w:p w:rsidR="001803DB" w:rsidRPr="00605813" w:rsidRDefault="001803DB" w:rsidP="001803DB">
      <w:pPr>
        <w:rPr>
          <w:rFonts w:ascii="標楷體" w:eastAsia="標楷體" w:hAnsi="標楷體"/>
        </w:rPr>
      </w:pPr>
    </w:p>
    <w:p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立聲明書人：             </w:t>
      </w:r>
      <w:r w:rsidRPr="00605813"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>（※</w:t>
      </w:r>
      <w:r w:rsidRPr="00605813">
        <w:rPr>
          <w:rFonts w:ascii="標楷體" w:eastAsia="標楷體" w:hAnsi="標楷體" w:hint="eastAsia"/>
        </w:rPr>
        <w:t>全體隊員皆須簽名</w:t>
      </w:r>
      <w:r w:rsidRPr="00605813">
        <w:rPr>
          <w:rFonts w:ascii="標楷體" w:eastAsia="標楷體" w:hAnsi="標楷體"/>
        </w:rPr>
        <w:t>，未簽名者視同資格不符）</w:t>
      </w:r>
    </w:p>
    <w:p w:rsidR="001803DB" w:rsidRPr="00605813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1803DB" w:rsidRDefault="001803DB" w:rsidP="001803DB">
      <w:pPr>
        <w:rPr>
          <w:rFonts w:ascii="標楷體" w:eastAsia="標楷體" w:hAnsi="標楷體"/>
          <w:u w:val="single"/>
        </w:rPr>
      </w:pPr>
    </w:p>
    <w:p w:rsidR="001803DB" w:rsidRPr="00692AF8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1803DB" w:rsidRPr="00605813" w:rsidRDefault="001803DB" w:rsidP="001803DB">
      <w:pPr>
        <w:jc w:val="center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中華民國   </w:t>
      </w:r>
      <w:r>
        <w:rPr>
          <w:rFonts w:ascii="標楷體" w:eastAsia="標楷體" w:hAnsi="標楷體" w:hint="eastAsia"/>
        </w:rPr>
        <w:t xml:space="preserve">    </w:t>
      </w:r>
      <w:r w:rsidRPr="00605813">
        <w:rPr>
          <w:rFonts w:ascii="標楷體" w:eastAsia="標楷體" w:hAnsi="標楷體"/>
        </w:rPr>
        <w:t xml:space="preserve">  年  </w:t>
      </w:r>
      <w:r>
        <w:rPr>
          <w:rFonts w:ascii="標楷體" w:eastAsia="標楷體" w:hAnsi="標楷體" w:hint="eastAsia"/>
        </w:rPr>
        <w:t xml:space="preserve">  </w:t>
      </w:r>
      <w:r w:rsidRPr="0060581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月  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 日</w:t>
      </w: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Default="001803DB" w:rsidP="001803DB">
      <w:pPr>
        <w:rPr>
          <w:rFonts w:ascii="標楷體" w:eastAsia="標楷體" w:hAnsi="標楷體"/>
        </w:rPr>
      </w:pPr>
    </w:p>
    <w:p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說明：</w:t>
      </w:r>
    </w:p>
    <w:p w:rsidR="001803DB" w:rsidRPr="00984704" w:rsidRDefault="001803DB" w:rsidP="00CF35BC">
      <w:pPr>
        <w:widowControl/>
        <w:spacing w:beforeLines="50" w:before="180" w:line="400" w:lineRule="exact"/>
        <w:ind w:left="223" w:hangingChars="93" w:hanging="223"/>
        <w:rPr>
          <w:rFonts w:eastAsia="標楷體"/>
          <w:b/>
        </w:rPr>
      </w:pPr>
      <w:r>
        <w:rPr>
          <w:rFonts w:eastAsia="標楷體" w:hint="eastAsia"/>
          <w:color w:val="000000"/>
          <w:kern w:val="0"/>
        </w:rPr>
        <w:t>1.</w:t>
      </w:r>
      <w:r w:rsidRPr="007C04E8">
        <w:rPr>
          <w:rFonts w:eastAsia="標楷體"/>
          <w:color w:val="000000"/>
          <w:kern w:val="0"/>
        </w:rPr>
        <w:t>各參賽團隊需於報名截止前，繳交「</w:t>
      </w:r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522D45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」、「城</w:t>
      </w:r>
      <w:r w:rsidR="00522D45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522D45" w:rsidRPr="007C04E8">
        <w:rPr>
          <w:rFonts w:eastAsia="標楷體"/>
          <w:color w:val="000000"/>
          <w:kern w:val="0"/>
        </w:rPr>
        <w:t>、「</w:t>
      </w:r>
      <w:r w:rsidR="00F7221F">
        <w:rPr>
          <w:rFonts w:eastAsia="標楷體" w:hint="eastAsia"/>
          <w:color w:val="000000"/>
          <w:kern w:val="0"/>
        </w:rPr>
        <w:t>學生證影本</w:t>
      </w:r>
      <w:r w:rsidR="00522D45" w:rsidRPr="007C04E8">
        <w:rPr>
          <w:rFonts w:eastAsia="標楷體"/>
          <w:color w:val="000000"/>
          <w:kern w:val="0"/>
        </w:rPr>
        <w:t>」</w:t>
      </w:r>
      <w:r w:rsidRPr="007C04E8">
        <w:rPr>
          <w:rFonts w:eastAsia="標楷體"/>
          <w:color w:val="000000"/>
          <w:kern w:val="0"/>
        </w:rPr>
        <w:t>、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</w:t>
      </w:r>
      <w:r w:rsidR="00466F6E">
        <w:rPr>
          <w:rFonts w:eastAsia="標楷體" w:hint="eastAsia"/>
          <w:color w:val="000000"/>
          <w:kern w:val="0"/>
        </w:rPr>
        <w:t>佰</w:t>
      </w:r>
      <w:r w:rsidR="00417D7A">
        <w:rPr>
          <w:rFonts w:eastAsia="標楷體" w:hint="eastAsia"/>
          <w:color w:val="000000"/>
          <w:kern w:val="0"/>
        </w:rPr>
        <w:t>元</w:t>
      </w:r>
      <w:r w:rsidR="00376E03">
        <w:rPr>
          <w:rFonts w:eastAsia="標楷體" w:hint="eastAsia"/>
          <w:color w:val="000000"/>
          <w:kern w:val="0"/>
        </w:rPr>
        <w:t>(</w:t>
      </w:r>
      <w:r w:rsidR="00376E03">
        <w:rPr>
          <w:rFonts w:eastAsia="標楷體" w:hint="eastAsia"/>
          <w:color w:val="000000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376E03">
        <w:rPr>
          <w:rFonts w:eastAsia="標楷體" w:hint="eastAsia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:rsidR="001803DB" w:rsidRPr="007C04E8" w:rsidRDefault="001803DB" w:rsidP="00CF35BC">
      <w:pPr>
        <w:spacing w:beforeLines="50" w:before="180" w:line="320" w:lineRule="exact"/>
        <w:ind w:left="36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【朝陽科技大學休閒事業管理系</w:t>
      </w:r>
      <w:r w:rsidRPr="007C04E8">
        <w:rPr>
          <w:rFonts w:eastAsia="標楷體"/>
          <w:color w:val="000000"/>
          <w:kern w:val="0"/>
          <w:sz w:val="22"/>
          <w:szCs w:val="22"/>
        </w:rPr>
        <w:t>-</w:t>
      </w:r>
      <w:r w:rsidR="00522D45"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522D45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】收</w:t>
      </w:r>
    </w:p>
    <w:p w:rsidR="001803DB" w:rsidRPr="007C04E8" w:rsidRDefault="001803DB" w:rsidP="001803DB">
      <w:pPr>
        <w:spacing w:line="320" w:lineRule="exact"/>
        <w:ind w:left="644"/>
        <w:jc w:val="both"/>
        <w:rPr>
          <w:rFonts w:eastAsia="標楷體"/>
          <w:color w:val="000000"/>
          <w:kern w:val="0"/>
          <w:sz w:val="22"/>
          <w:szCs w:val="2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>地</w:t>
      </w: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>
        <w:rPr>
          <w:rFonts w:eastAsia="標楷體" w:hint="eastAsia"/>
          <w:color w:val="000000"/>
          <w:kern w:val="0"/>
          <w:sz w:val="22"/>
          <w:szCs w:val="22"/>
        </w:rPr>
        <w:t>址</w:t>
      </w:r>
      <w:r w:rsidRPr="007C04E8">
        <w:rPr>
          <w:rFonts w:eastAsia="標楷體"/>
          <w:color w:val="000000"/>
          <w:kern w:val="0"/>
          <w:sz w:val="22"/>
          <w:szCs w:val="22"/>
        </w:rPr>
        <w:t>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:rsidR="00086B34" w:rsidRDefault="001803DB" w:rsidP="001803DB">
      <w:pPr>
        <w:adjustRightInd w:val="0"/>
        <w:snapToGrid w:val="0"/>
        <w:spacing w:before="180" w:line="140" w:lineRule="atLeast"/>
        <w:rPr>
          <w:rFonts w:eastAsia="標楷體"/>
          <w:color w:val="000000"/>
          <w:kern w:val="0"/>
        </w:rPr>
      </w:pPr>
      <w:r w:rsidRPr="001C510E">
        <w:rPr>
          <w:rFonts w:eastAsia="標楷體"/>
        </w:rPr>
        <w:t>2.</w:t>
      </w: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11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</w:p>
    <w:p w:rsidR="00F7221F" w:rsidRDefault="00F7221F" w:rsidP="003D5A03">
      <w:pPr>
        <w:ind w:leftChars="-354" w:left="-850"/>
        <w:rPr>
          <w:rFonts w:eastAsia="標楷體"/>
          <w:color w:val="000000"/>
          <w:kern w:val="0"/>
        </w:rPr>
        <w:sectPr w:rsidR="00F7221F" w:rsidSect="00E82A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27650" w:rsidRDefault="00CB7DD2" w:rsidP="006E019B">
      <w:pPr>
        <w:rPr>
          <w:rFonts w:eastAsia="標楷體" w:hAnsi="標楷體"/>
          <w:b/>
        </w:rPr>
      </w:pPr>
      <w:r>
        <w:rPr>
          <w:rFonts w:ascii="標楷體" w:eastAsia="標楷體" w:hAnsi="標楷體"/>
          <w:noProof/>
          <w:szCs w:val="22"/>
        </w:rPr>
        <w:pict>
          <v:group id="群組 19" o:spid="_x0000_s1027" style="position:absolute;margin-left:-16.5pt;margin-top:3pt;width:551.05pt;height:766.8pt;z-index:251660288;mso-height-relative:margin" coordorigin=",950" coordsize="69984,9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">
            <v:group id="群組 20" o:spid="_x0000_s1028" style="position:absolute;top:3800;width:69984;height:94535" coordsize="69984,9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group id="群組 21" o:spid="_x0000_s1029" style="position:absolute;left:2534;top:12855;width:19556;height:7877" coordsize="19555,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矩形 22" o:spid="_x0000_s1030" style="position:absolute;width:2988;height:4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mwcMA&#10;AADbAAAADwAAAGRycy9kb3ducmV2LnhtbESPzWrDMBCE74W+g9hCb40cQ0Nwo4TgkBJoLvm55LZY&#10;W8vYWhlLjZy3jwqBHIeZ+YZZrEbbiSsNvnGsYDrJQBBXTjdcKzifth9zED4ga+wck4IbeVgtX18W&#10;WGgX+UDXY6hFgrAvUIEJoS+k9JUhi37ieuLk/brBYkhyqKUeMCa47WSeZTNpseG0YLCn0lDVHv+s&#10;gsv3fB/LGA3JT9medmU2+9m0Sr2/jesvEIHG8Aw/2j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mwcMAAADbAAAADwAAAAAAAAAAAAAAAACYAgAAZHJzL2Rv&#10;d25yZXYueG1sUEsFBgAAAAAEAAQA9QAAAIgDAAAAAA==&#10;" filled="f" strokecolor="windowText" strokeweight=".25pt"/>
                <v:rect id="矩形 23" o:spid="_x0000_s1031" style="position:absolute;left:3892;width:2988;height:4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DWs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DWsMAAADbAAAADwAAAAAAAAAAAAAAAACYAgAAZHJzL2Rv&#10;d25yZXYueG1sUEsFBgAAAAAEAAQA9QAAAIgDAAAAAA==&#10;" filled="f" strokecolor="windowText" strokeweight=".25pt"/>
                <v:rect id="矩形 24" o:spid="_x0000_s1032" style="position:absolute;left:7604;width:2988;height:4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LsMA&#10;AADbAAAADwAAAGRycy9kb3ducmV2LnhtbESPQWsCMRSE7wX/Q3iCt5pVrM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bLsMAAADbAAAADwAAAAAAAAAAAAAAAACYAgAAZHJzL2Rv&#10;d25yZXYueG1sUEsFBgAAAAAEAAQA9QAAAIgDAAAAAA==&#10;" filled="f" strokecolor="windowText" strokeweight=".25pt"/>
                <v:rect id="矩形 25" o:spid="_x0000_s1033" style="position:absolute;left:12765;width:2988;height:4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+tcMA&#10;AADbAAAADwAAAGRycy9kb3ducmV2LnhtbESPT4vCMBTE74LfIbwFb5quoEg1ylJZEdyLfy7eHs3b&#10;prR5KU3WdL/9RljwOMzMb5jNbrCteFDva8cK3mcZCOLS6ZorBbfr53QFwgdkja1jUvBLHnbb8WiD&#10;uXaRz/S4hEokCPscFZgQulxKXxqy6GeuI07et+sthiT7SuoeY4LbVs6zbCkt1pwWDHZUGCqby49V&#10;cD+svmIRoyG5kM31WGTL075RavI2fKxBBBrCK/zfPmoF8w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+tcMAAADbAAAADwAAAAAAAAAAAAAAAACYAgAAZHJzL2Rv&#10;d25yZXYueG1sUEsFBgAAAAAEAAQA9QAAAIgDAAAAAA==&#10;" filled="f" strokecolor="windowText" strokeweight=".25pt"/>
                <v:rect id="矩形 26" o:spid="_x0000_s1034" style="position:absolute;left:16567;width:2988;height:4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gwsMA&#10;AADbAAAADwAAAGRycy9kb3ducmV2LnhtbESPQWvCQBSE7wX/w/IEb3VTwSCpq5SIRdBLtZfeHtnX&#10;bEj2bchu3fjvXUHocZiZb5j1drSduNLgG8cK3uYZCOLK6YZrBd+X/esKhA/IGjvHpOBGHrabycsa&#10;C+0if9H1HGqRIOwLVGBC6AspfWXIop+7njh5v26wGJIcaqkHjAluO7nIslxabDgtGOypNFS15z+r&#10;4OdzdYpljIbkUraXQ5nlx12r1Gw6fryDCDSG//CzfdAKFjk8vq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gwsMAAADbAAAADwAAAAAAAAAAAAAAAACYAgAAZHJzL2Rv&#10;d25yZXYueG1sUEsFBgAAAAAEAAQA9QAAAIgDAAAAAA==&#10;" filled="f" strokecolor="windowText" strokeweight=".25pt"/>
                <v:shape id="文字方塊 27" o:spid="_x0000_s1035" type="#_x0000_t202" style="position:absolute;left:10049;top:1086;width:3528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F7221F" w:rsidRPr="000225AA" w:rsidRDefault="00F7221F" w:rsidP="00F7221F">
                        <w:pPr>
                          <w:rPr>
                            <w:b/>
                          </w:rPr>
                        </w:pPr>
                        <w:r w:rsidRPr="000225AA">
                          <w:rPr>
                            <w:rFonts w:hint="eastAsia"/>
                            <w:b/>
                          </w:rPr>
                          <w:t>－</w:t>
                        </w:r>
                      </w:p>
                    </w:txbxContent>
                  </v:textbox>
                </v:shape>
                <v:shape id="文字方塊 28" o:spid="_x0000_s1036" type="#_x0000_t202" style="position:absolute;left:5160;top:4798;width:9681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7221F" w:rsidRPr="000225AA" w:rsidRDefault="00F7221F" w:rsidP="00F7221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225AA">
                          <w:rPr>
                            <w:rFonts w:ascii="標楷體" w:eastAsia="標楷體" w:hAnsi="標楷體" w:hint="eastAsia"/>
                          </w:rPr>
                          <w:t>寄件人地址</w:t>
                        </w:r>
                      </w:p>
                    </w:txbxContent>
                  </v:textbox>
                </v:shape>
              </v:group>
              <v:rect id="矩形 29" o:spid="_x0000_s1037" style="position:absolute;width:69984;height:93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<v:shape id="文字方塊 30" o:spid="_x0000_s1038" type="#_x0000_t202" style="position:absolute;left:30962;top:2987;width:7416;height:9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Tsc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TscMAAADbAAAADwAAAAAAAAAAAAAAAACYAgAAZHJzL2Rv&#10;d25yZXYueG1sUEsFBgAAAAAEAAQA9QAAAIgDAAAAAA==&#10;" filled="f" stroked="f" strokeweight=".5pt">
                <v:textbox style="layout-flow:vertical-ideographic">
                  <w:txbxContent>
                    <w:p w:rsidR="00F7221F" w:rsidRPr="00F7221F" w:rsidRDefault="00CF35BC" w:rsidP="00F7221F">
                      <w:pPr>
                        <w:pStyle w:val="ad"/>
                        <w:spacing w:beforeLines="50" w:afterLines="50" w:line="240" w:lineRule="auto"/>
                        <w:rPr>
                          <w:rFonts w:ascii="Times New Roman" w:eastAsia="標楷體" w:hAnsi="Times New Roman"/>
                          <w:sz w:val="44"/>
                          <w:szCs w:val="32"/>
                        </w:rPr>
                      </w:pPr>
                      <w:r w:rsidRPr="006E019B">
                        <w:rPr>
                          <w:rFonts w:ascii="Times New Roman" w:eastAsia="標楷體" w:hAnsi="Times New Roman" w:hint="eastAsia"/>
                          <w:sz w:val="48"/>
                          <w:szCs w:val="48"/>
                        </w:rPr>
                        <w:t>朝陽科技大學休閒事業管理系</w:t>
                      </w:r>
                      <w:proofErr w:type="gramStart"/>
                      <w:r w:rsidRPr="006E019B">
                        <w:rPr>
                          <w:rFonts w:ascii="Times New Roman" w:eastAsia="標楷體" w:hAnsi="Times New Roman"/>
                          <w:sz w:val="48"/>
                          <w:szCs w:val="48"/>
                        </w:rPr>
                        <w:t>–</w:t>
                      </w:r>
                      <w:proofErr w:type="gramEnd"/>
                      <w:r w:rsidRPr="006E019B">
                        <w:rPr>
                          <w:rFonts w:ascii="Times New Roman" w:eastAsia="標楷體" w:hAnsi="Times New Roman" w:hint="eastAsia"/>
                          <w:sz w:val="48"/>
                          <w:szCs w:val="48"/>
                        </w:rPr>
                        <w:t>城鄉旅遊．綠色饗宴競賽委員會收</w:t>
                      </w:r>
                    </w:p>
                  </w:txbxContent>
                </v:textbox>
              </v:shape>
              <v:group id="群組 31" o:spid="_x0000_s1039" style="position:absolute;left:51333;top:5884;width:15555;height:50519" coordsize="15554,5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文字方塊 32" o:spid="_x0000_s1040" type="#_x0000_t202" style="position:absolute;left:3340;width:10326;height:4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7221F" w:rsidRPr="00E57C06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E57C06">
                          <w:rPr>
                            <w:rFonts w:ascii="標楷體" w:eastAsia="標楷體" w:hAnsi="標楷體" w:hint="eastAsia"/>
                            <w:sz w:val="40"/>
                          </w:rPr>
                          <w:t>413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49</w:t>
                        </w:r>
                      </w:p>
                    </w:txbxContent>
                  </v:textbox>
                </v:shape>
                <v:shape id="文字方塊 33" o:spid="_x0000_s1041" type="#_x0000_t202" style="position:absolute;top:4526;width:15554;height:45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BL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Y3G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F7221F" w:rsidRPr="00E57C06" w:rsidRDefault="00F7221F" w:rsidP="00F7221F">
                        <w:pPr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E57C06">
                          <w:rPr>
                            <w:rFonts w:ascii="標楷體" w:eastAsia="標楷體" w:hAnsi="標楷體" w:hint="eastAsia"/>
                            <w:sz w:val="40"/>
                          </w:rPr>
                          <w:t>台中市霧峰區吉峰東路168號</w:t>
                        </w:r>
                      </w:p>
                      <w:p w:rsidR="00F7221F" w:rsidRPr="00E57C06" w:rsidRDefault="00F7221F" w:rsidP="00F7221F">
                        <w:pPr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E57C06">
                          <w:rPr>
                            <w:rFonts w:ascii="標楷體" w:eastAsia="標楷體" w:hAnsi="標楷體" w:hint="eastAsia"/>
                            <w:sz w:val="40"/>
                          </w:rPr>
                          <w:t>朝陽科技大學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</w:t>
                        </w:r>
                        <w:r w:rsidRPr="00E57C06">
                          <w:rPr>
                            <w:rFonts w:ascii="標楷體" w:eastAsia="標楷體" w:hAnsi="標楷體" w:hint="eastAsia"/>
                            <w:sz w:val="40"/>
                          </w:rPr>
                          <w:t>休閒事業管理系</w:t>
                        </w:r>
                      </w:p>
                      <w:p w:rsidR="00F7221F" w:rsidRPr="00E57C06" w:rsidRDefault="00F7221F" w:rsidP="00F7221F">
                        <w:pPr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E57C06">
                          <w:rPr>
                            <w:rFonts w:ascii="標楷體" w:eastAsia="標楷體" w:hAnsi="標楷體" w:hint="eastAsia"/>
                            <w:sz w:val="40"/>
                          </w:rPr>
                          <w:t>04-23323000轉7452~7458</w:t>
                        </w:r>
                      </w:p>
                    </w:txbxContent>
                  </v:textbox>
                </v:shape>
              </v:group>
            </v:group>
            <v:shape id="文字方塊 34" o:spid="_x0000_s1042" type="#_x0000_t202" style="position:absolute;left:43463;top:76199;width:24258;height:19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<v:textbox>
                <w:txbxContent>
                  <w:p w:rsidR="00F7221F" w:rsidRPr="0013671B" w:rsidRDefault="00F7221F" w:rsidP="00F7221F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13671B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資料確認</w:t>
                    </w:r>
                  </w:p>
                  <w:p w:rsidR="00F7221F" w:rsidRPr="005710E3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 w:rsidRPr="005710E3">
                      <w:rPr>
                        <w:rFonts w:ascii="標楷體" w:eastAsia="標楷體" w:hAnsi="標楷體" w:hint="eastAsia"/>
                      </w:rPr>
                      <w:t>企</w:t>
                    </w:r>
                    <w:proofErr w:type="gramStart"/>
                    <w:r w:rsidRPr="005710E3">
                      <w:rPr>
                        <w:rFonts w:ascii="標楷體" w:eastAsia="標楷體" w:hAnsi="標楷體" w:hint="eastAsia"/>
                      </w:rPr>
                      <w:t>畫書</w:t>
                    </w:r>
                    <w:r>
                      <w:rPr>
                        <w:rFonts w:ascii="標楷體" w:eastAsia="標楷體" w:hAnsi="標楷體" w:hint="eastAsia"/>
                      </w:rPr>
                      <w:t>紙本</w:t>
                    </w:r>
                    <w:proofErr w:type="gramEnd"/>
                    <w:r w:rsidRPr="005710E3">
                      <w:rPr>
                        <w:rFonts w:ascii="標楷體" w:eastAsia="標楷體" w:hAnsi="標楷體" w:hint="eastAsia"/>
                      </w:rPr>
                      <w:t>一式</w:t>
                    </w:r>
                    <w:r>
                      <w:rPr>
                        <w:rFonts w:ascii="標楷體" w:eastAsia="標楷體" w:hAnsi="標楷體" w:hint="eastAsia"/>
                      </w:rPr>
                      <w:t>7</w:t>
                    </w:r>
                    <w:r w:rsidRPr="005710E3">
                      <w:rPr>
                        <w:rFonts w:ascii="標楷體" w:eastAsia="標楷體" w:hAnsi="標楷體" w:hint="eastAsia"/>
                      </w:rPr>
                      <w:t>份</w:t>
                    </w:r>
                  </w:p>
                  <w:p w:rsidR="00F7221F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光碟片</w:t>
                    </w:r>
                    <w:r w:rsidRPr="005710E3">
                      <w:rPr>
                        <w:rFonts w:ascii="標楷體" w:eastAsia="標楷體" w:hAnsi="標楷體" w:hint="eastAsia"/>
                      </w:rPr>
                      <w:t>一份</w:t>
                    </w:r>
                  </w:p>
                  <w:p w:rsidR="00F7221F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競賽</w:t>
                    </w:r>
                    <w:r w:rsidRPr="0013671B">
                      <w:rPr>
                        <w:rFonts w:ascii="標楷體" w:eastAsia="標楷體" w:hAnsi="標楷體" w:hint="eastAsia"/>
                      </w:rPr>
                      <w:t>報名表</w:t>
                    </w:r>
                  </w:p>
                  <w:p w:rsidR="00F7221F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 w:rsidRPr="0013671B">
                      <w:rPr>
                        <w:rFonts w:ascii="標楷體" w:eastAsia="標楷體" w:hAnsi="標楷體" w:hint="eastAsia"/>
                      </w:rPr>
                      <w:t>學生證影本</w:t>
                    </w:r>
                  </w:p>
                  <w:p w:rsidR="00F7221F" w:rsidRPr="005710E3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 w:rsidRPr="005710E3">
                      <w:rPr>
                        <w:rFonts w:ascii="標楷體" w:eastAsia="標楷體" w:hAnsi="標楷體" w:hint="eastAsia"/>
                      </w:rPr>
                      <w:t>授權同意書</w:t>
                    </w:r>
                  </w:p>
                  <w:p w:rsidR="00F7221F" w:rsidRPr="005710E3" w:rsidRDefault="00F7221F" w:rsidP="00324FC4">
                    <w:pPr>
                      <w:pStyle w:val="ac"/>
                      <w:numPr>
                        <w:ilvl w:val="0"/>
                        <w:numId w:val="16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郵政匯票</w:t>
                    </w:r>
                  </w:p>
                </w:txbxContent>
              </v:textbox>
            </v:shape>
            <v:shape id="文字方塊 35" o:spid="_x0000_s1043" type="#_x0000_t202" style="position:absolute;left:16112;top:950;width:37839;height:3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F7221F" w:rsidRPr="007F478F" w:rsidRDefault="00F7221F" w:rsidP="00F7221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7F478F">
                      <w:rPr>
                        <w:rFonts w:ascii="標楷體" w:eastAsia="標楷體" w:hAnsi="標楷體" w:hint="eastAsia"/>
                      </w:rPr>
                      <w:t>報名資料袋封口（</w:t>
                    </w:r>
                    <w:r w:rsidRPr="007F478F">
                      <w:rPr>
                        <w:rFonts w:ascii="標楷體" w:eastAsia="標楷體" w:hAnsi="標楷體" w:hint="eastAsia"/>
                      </w:rPr>
                      <w:t>請自行列印並黏貼於信封封面）</w:t>
                    </w:r>
                  </w:p>
                  <w:p w:rsidR="00F7221F" w:rsidRDefault="00F7221F" w:rsidP="00F7221F"/>
                </w:txbxContent>
              </v:textbox>
            </v:shape>
          </v:group>
        </w:pict>
      </w:r>
      <w:r w:rsidR="003D5A03" w:rsidRPr="005A7012">
        <w:rPr>
          <w:rFonts w:eastAsia="標楷體" w:hAnsi="標楷體" w:hint="eastAsia"/>
          <w:b/>
        </w:rPr>
        <w:t>附件</w:t>
      </w:r>
      <w:r w:rsidR="003D5A03">
        <w:rPr>
          <w:rFonts w:eastAsia="標楷體" w:hAnsi="標楷體" w:hint="eastAsia"/>
          <w:b/>
        </w:rPr>
        <w:t>三</w:t>
      </w:r>
      <w:r w:rsidR="003D5A03" w:rsidRPr="005A7012">
        <w:rPr>
          <w:rFonts w:eastAsia="標楷體" w:hAnsi="標楷體" w:hint="eastAsia"/>
          <w:b/>
        </w:rPr>
        <w:t>：</w:t>
      </w:r>
    </w:p>
    <w:p w:rsidR="00F7221F" w:rsidRPr="00A84AA0" w:rsidRDefault="00F7221F" w:rsidP="00CF35BC">
      <w:pPr>
        <w:widowControl/>
        <w:adjustRightInd w:val="0"/>
        <w:snapToGrid w:val="0"/>
        <w:spacing w:beforeLines="50" w:before="180" w:afterLines="50" w:after="180"/>
        <w:jc w:val="both"/>
        <w:rPr>
          <w:rFonts w:eastAsia="標楷體"/>
          <w:kern w:val="0"/>
          <w:sz w:val="28"/>
          <w:szCs w:val="28"/>
        </w:rPr>
      </w:pPr>
    </w:p>
    <w:p w:rsidR="003D5A03" w:rsidRPr="003D5A03" w:rsidRDefault="00CB7DD2" w:rsidP="001803DB">
      <w:pPr>
        <w:adjustRightInd w:val="0"/>
        <w:snapToGrid w:val="0"/>
        <w:spacing w:before="180" w:line="140" w:lineRule="atLeast"/>
        <w:rPr>
          <w:rFonts w:eastAsia="標楷體"/>
          <w:b/>
          <w:color w:val="000000"/>
          <w:sz w:val="32"/>
          <w:szCs w:val="32"/>
        </w:rPr>
      </w:pPr>
      <w:r>
        <w:rPr>
          <w:noProof/>
        </w:rPr>
        <w:pict>
          <v:shape id="文字方塊 1" o:spid="_x0000_s1044" type="#_x0000_t202" style="position:absolute;margin-left:325.75pt;margin-top:445.9pt;width:191pt;height:79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" fillcolor="window" strokeweight=".5pt">
            <v:textbox>
              <w:txbxContent>
                <w:p w:rsidR="00324FC4" w:rsidRPr="005710E3" w:rsidRDefault="00324FC4" w:rsidP="00324FC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參與組別</w:t>
                  </w:r>
                </w:p>
                <w:p w:rsidR="00324FC4" w:rsidRPr="00722F40" w:rsidRDefault="00324FC4" w:rsidP="00722F40">
                  <w:pPr>
                    <w:pStyle w:val="ac"/>
                    <w:numPr>
                      <w:ilvl w:val="0"/>
                      <w:numId w:val="1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一縣市組</w:t>
                  </w:r>
                </w:p>
              </w:txbxContent>
            </v:textbox>
          </v:shape>
        </w:pict>
      </w:r>
    </w:p>
    <w:sectPr w:rsidR="003D5A03" w:rsidRPr="003D5A03" w:rsidSect="006E01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D2" w:rsidRDefault="00CB7DD2" w:rsidP="004A5E44">
      <w:r>
        <w:separator/>
      </w:r>
    </w:p>
  </w:endnote>
  <w:endnote w:type="continuationSeparator" w:id="0">
    <w:p w:rsidR="00CB7DD2" w:rsidRDefault="00CB7DD2" w:rsidP="004A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137939"/>
      <w:docPartObj>
        <w:docPartGallery w:val="Page Numbers (Bottom of Page)"/>
        <w:docPartUnique/>
      </w:docPartObj>
    </w:sdtPr>
    <w:sdtEndPr/>
    <w:sdtContent>
      <w:p w:rsidR="0031606D" w:rsidRDefault="00CF35BC">
        <w:pPr>
          <w:pStyle w:val="aa"/>
          <w:jc w:val="center"/>
        </w:pPr>
        <w:r>
          <w:fldChar w:fldCharType="begin"/>
        </w:r>
        <w:r w:rsidR="0031606D">
          <w:instrText>PAGE   \* MERGEFORMAT</w:instrText>
        </w:r>
        <w:r>
          <w:fldChar w:fldCharType="separate"/>
        </w:r>
        <w:r w:rsidR="008B2B9C" w:rsidRPr="008B2B9C">
          <w:rPr>
            <w:noProof/>
            <w:lang w:val="zh-TW"/>
          </w:rPr>
          <w:t>1</w:t>
        </w:r>
        <w:r>
          <w:fldChar w:fldCharType="end"/>
        </w:r>
      </w:p>
    </w:sdtContent>
  </w:sdt>
  <w:p w:rsidR="0031606D" w:rsidRDefault="00316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D2" w:rsidRDefault="00CB7DD2" w:rsidP="004A5E44">
      <w:r>
        <w:separator/>
      </w:r>
    </w:p>
  </w:footnote>
  <w:footnote w:type="continuationSeparator" w:id="0">
    <w:p w:rsidR="00CB7DD2" w:rsidRDefault="00CB7DD2" w:rsidP="004A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2A3"/>
    <w:multiLevelType w:val="hybridMultilevel"/>
    <w:tmpl w:val="CD26C2B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0484832"/>
    <w:multiLevelType w:val="multilevel"/>
    <w:tmpl w:val="A8600E18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7C069F"/>
    <w:multiLevelType w:val="hybridMultilevel"/>
    <w:tmpl w:val="53F06F3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7E36A5"/>
    <w:multiLevelType w:val="hybridMultilevel"/>
    <w:tmpl w:val="3410A0E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F14053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40B41A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7336515"/>
    <w:multiLevelType w:val="hybridMultilevel"/>
    <w:tmpl w:val="726E81B4"/>
    <w:lvl w:ilvl="0" w:tplc="8182E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7D94784"/>
    <w:multiLevelType w:val="hybridMultilevel"/>
    <w:tmpl w:val="A8600E18"/>
    <w:lvl w:ilvl="0" w:tplc="726C10BC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04962E2"/>
    <w:multiLevelType w:val="hybridMultilevel"/>
    <w:tmpl w:val="9E360DE4"/>
    <w:lvl w:ilvl="0" w:tplc="D96CC72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32E5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AE577B5"/>
    <w:multiLevelType w:val="hybridMultilevel"/>
    <w:tmpl w:val="41DC0CCA"/>
    <w:lvl w:ilvl="0" w:tplc="7EDC649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D163A8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53330768"/>
    <w:multiLevelType w:val="hybridMultilevel"/>
    <w:tmpl w:val="2BFCCF0A"/>
    <w:lvl w:ilvl="0" w:tplc="7A360AF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D7FF9"/>
    <w:multiLevelType w:val="hybridMultilevel"/>
    <w:tmpl w:val="2A4040A4"/>
    <w:lvl w:ilvl="0" w:tplc="E7BC995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BA36B40"/>
    <w:multiLevelType w:val="hybridMultilevel"/>
    <w:tmpl w:val="33B4E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CA34264"/>
    <w:multiLevelType w:val="hybridMultilevel"/>
    <w:tmpl w:val="1714AE4E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70445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9AE"/>
    <w:rsid w:val="00007E66"/>
    <w:rsid w:val="00025304"/>
    <w:rsid w:val="000275C2"/>
    <w:rsid w:val="000301AB"/>
    <w:rsid w:val="000336E8"/>
    <w:rsid w:val="0004055D"/>
    <w:rsid w:val="00045B28"/>
    <w:rsid w:val="00052150"/>
    <w:rsid w:val="00056349"/>
    <w:rsid w:val="000643B7"/>
    <w:rsid w:val="00065881"/>
    <w:rsid w:val="00065C65"/>
    <w:rsid w:val="0008581A"/>
    <w:rsid w:val="00086B34"/>
    <w:rsid w:val="00097621"/>
    <w:rsid w:val="00097C0C"/>
    <w:rsid w:val="000C03F7"/>
    <w:rsid w:val="000C29EC"/>
    <w:rsid w:val="000C5CED"/>
    <w:rsid w:val="000D41D1"/>
    <w:rsid w:val="000D7997"/>
    <w:rsid w:val="000E7F44"/>
    <w:rsid w:val="000F16B8"/>
    <w:rsid w:val="000F2531"/>
    <w:rsid w:val="000F2713"/>
    <w:rsid w:val="000F4F1A"/>
    <w:rsid w:val="000F5A3B"/>
    <w:rsid w:val="00100841"/>
    <w:rsid w:val="00103FE2"/>
    <w:rsid w:val="00116437"/>
    <w:rsid w:val="001218FB"/>
    <w:rsid w:val="001219F8"/>
    <w:rsid w:val="00121C69"/>
    <w:rsid w:val="001222A6"/>
    <w:rsid w:val="001227A4"/>
    <w:rsid w:val="00151D54"/>
    <w:rsid w:val="00153CC9"/>
    <w:rsid w:val="00155BF9"/>
    <w:rsid w:val="00160121"/>
    <w:rsid w:val="00166819"/>
    <w:rsid w:val="001720AD"/>
    <w:rsid w:val="00173A00"/>
    <w:rsid w:val="00175F23"/>
    <w:rsid w:val="001803DB"/>
    <w:rsid w:val="001866F8"/>
    <w:rsid w:val="0019280E"/>
    <w:rsid w:val="001933F8"/>
    <w:rsid w:val="0019692D"/>
    <w:rsid w:val="001A46ED"/>
    <w:rsid w:val="001A6464"/>
    <w:rsid w:val="001B1E2A"/>
    <w:rsid w:val="001B7165"/>
    <w:rsid w:val="001B7EBD"/>
    <w:rsid w:val="001C2B82"/>
    <w:rsid w:val="001C3D8F"/>
    <w:rsid w:val="001C4322"/>
    <w:rsid w:val="001C5AFE"/>
    <w:rsid w:val="001C64F2"/>
    <w:rsid w:val="001D27CC"/>
    <w:rsid w:val="001D5579"/>
    <w:rsid w:val="001D5EBF"/>
    <w:rsid w:val="001F1DB2"/>
    <w:rsid w:val="001F5F40"/>
    <w:rsid w:val="00202767"/>
    <w:rsid w:val="00203AD9"/>
    <w:rsid w:val="0020456E"/>
    <w:rsid w:val="00207007"/>
    <w:rsid w:val="0021372C"/>
    <w:rsid w:val="00223090"/>
    <w:rsid w:val="00236D79"/>
    <w:rsid w:val="0023787C"/>
    <w:rsid w:val="00237E7A"/>
    <w:rsid w:val="002410DF"/>
    <w:rsid w:val="0024123D"/>
    <w:rsid w:val="002420F6"/>
    <w:rsid w:val="00243FD7"/>
    <w:rsid w:val="002563F7"/>
    <w:rsid w:val="00271F32"/>
    <w:rsid w:val="00277C5F"/>
    <w:rsid w:val="00277DD0"/>
    <w:rsid w:val="002865DE"/>
    <w:rsid w:val="002A204B"/>
    <w:rsid w:val="002A259D"/>
    <w:rsid w:val="002A4A1E"/>
    <w:rsid w:val="002A5B96"/>
    <w:rsid w:val="002A798E"/>
    <w:rsid w:val="002B0E91"/>
    <w:rsid w:val="002C0020"/>
    <w:rsid w:val="002C0711"/>
    <w:rsid w:val="002C0AF8"/>
    <w:rsid w:val="002C2E48"/>
    <w:rsid w:val="002C4310"/>
    <w:rsid w:val="002C67E4"/>
    <w:rsid w:val="002D526B"/>
    <w:rsid w:val="002D7D86"/>
    <w:rsid w:val="002E0206"/>
    <w:rsid w:val="002E263C"/>
    <w:rsid w:val="002E3001"/>
    <w:rsid w:val="002F02A3"/>
    <w:rsid w:val="0030050F"/>
    <w:rsid w:val="0031068C"/>
    <w:rsid w:val="003118AD"/>
    <w:rsid w:val="0031606D"/>
    <w:rsid w:val="00323D21"/>
    <w:rsid w:val="003249E8"/>
    <w:rsid w:val="00324FC4"/>
    <w:rsid w:val="0034202E"/>
    <w:rsid w:val="00346BC8"/>
    <w:rsid w:val="00362BDD"/>
    <w:rsid w:val="00370AD9"/>
    <w:rsid w:val="003711A4"/>
    <w:rsid w:val="00371366"/>
    <w:rsid w:val="00372AFF"/>
    <w:rsid w:val="00374C6B"/>
    <w:rsid w:val="00376E03"/>
    <w:rsid w:val="003841A2"/>
    <w:rsid w:val="003869EE"/>
    <w:rsid w:val="003923BF"/>
    <w:rsid w:val="0039704C"/>
    <w:rsid w:val="003A2954"/>
    <w:rsid w:val="003C0BD2"/>
    <w:rsid w:val="003C2044"/>
    <w:rsid w:val="003C59F3"/>
    <w:rsid w:val="003D5A03"/>
    <w:rsid w:val="003D77BA"/>
    <w:rsid w:val="003E217F"/>
    <w:rsid w:val="003F4B65"/>
    <w:rsid w:val="00402B50"/>
    <w:rsid w:val="00410CB4"/>
    <w:rsid w:val="00411C9D"/>
    <w:rsid w:val="0041578F"/>
    <w:rsid w:val="00417565"/>
    <w:rsid w:val="00417D7A"/>
    <w:rsid w:val="004273C9"/>
    <w:rsid w:val="004300EA"/>
    <w:rsid w:val="0043409D"/>
    <w:rsid w:val="00434288"/>
    <w:rsid w:val="004354A5"/>
    <w:rsid w:val="00442E95"/>
    <w:rsid w:val="004579EC"/>
    <w:rsid w:val="00462E3C"/>
    <w:rsid w:val="00466F6E"/>
    <w:rsid w:val="00481407"/>
    <w:rsid w:val="004869B8"/>
    <w:rsid w:val="00491E7A"/>
    <w:rsid w:val="00496EE9"/>
    <w:rsid w:val="004A5E44"/>
    <w:rsid w:val="004A7384"/>
    <w:rsid w:val="004A74FE"/>
    <w:rsid w:val="004D0C20"/>
    <w:rsid w:val="004D3AFA"/>
    <w:rsid w:val="004D4020"/>
    <w:rsid w:val="004E330A"/>
    <w:rsid w:val="004F1EC5"/>
    <w:rsid w:val="004F2093"/>
    <w:rsid w:val="004F27E4"/>
    <w:rsid w:val="004F294C"/>
    <w:rsid w:val="004F5266"/>
    <w:rsid w:val="005048E7"/>
    <w:rsid w:val="005068DC"/>
    <w:rsid w:val="00511E7A"/>
    <w:rsid w:val="00522D45"/>
    <w:rsid w:val="005307EC"/>
    <w:rsid w:val="00533EAD"/>
    <w:rsid w:val="0054050A"/>
    <w:rsid w:val="0054409D"/>
    <w:rsid w:val="0055099F"/>
    <w:rsid w:val="00555572"/>
    <w:rsid w:val="005616EB"/>
    <w:rsid w:val="00561F7F"/>
    <w:rsid w:val="005626FF"/>
    <w:rsid w:val="005632D0"/>
    <w:rsid w:val="005671E3"/>
    <w:rsid w:val="00572279"/>
    <w:rsid w:val="00572735"/>
    <w:rsid w:val="00575399"/>
    <w:rsid w:val="00575DD2"/>
    <w:rsid w:val="005839AE"/>
    <w:rsid w:val="005A007F"/>
    <w:rsid w:val="005A7012"/>
    <w:rsid w:val="005A79FD"/>
    <w:rsid w:val="005B213B"/>
    <w:rsid w:val="005B64F5"/>
    <w:rsid w:val="005C1503"/>
    <w:rsid w:val="005C554F"/>
    <w:rsid w:val="005D6E9A"/>
    <w:rsid w:val="005E4074"/>
    <w:rsid w:val="005E48BA"/>
    <w:rsid w:val="005E5926"/>
    <w:rsid w:val="005E63AD"/>
    <w:rsid w:val="005F6C4C"/>
    <w:rsid w:val="00600A92"/>
    <w:rsid w:val="006031A5"/>
    <w:rsid w:val="00606E34"/>
    <w:rsid w:val="00607A50"/>
    <w:rsid w:val="00610C05"/>
    <w:rsid w:val="00613F87"/>
    <w:rsid w:val="00614DD8"/>
    <w:rsid w:val="00616C2D"/>
    <w:rsid w:val="00621BE5"/>
    <w:rsid w:val="00622027"/>
    <w:rsid w:val="00627C13"/>
    <w:rsid w:val="00636E90"/>
    <w:rsid w:val="00637FE1"/>
    <w:rsid w:val="006455DC"/>
    <w:rsid w:val="00657A4E"/>
    <w:rsid w:val="00676D14"/>
    <w:rsid w:val="006835F2"/>
    <w:rsid w:val="00687AB5"/>
    <w:rsid w:val="00697566"/>
    <w:rsid w:val="006C4FAE"/>
    <w:rsid w:val="006D59FA"/>
    <w:rsid w:val="006E019B"/>
    <w:rsid w:val="006E33D0"/>
    <w:rsid w:val="006E62D8"/>
    <w:rsid w:val="006E6E99"/>
    <w:rsid w:val="006F1A53"/>
    <w:rsid w:val="006F2EBD"/>
    <w:rsid w:val="006F51B0"/>
    <w:rsid w:val="006F7289"/>
    <w:rsid w:val="00707FC5"/>
    <w:rsid w:val="0071524C"/>
    <w:rsid w:val="007203FB"/>
    <w:rsid w:val="00722F40"/>
    <w:rsid w:val="00733209"/>
    <w:rsid w:val="0074173D"/>
    <w:rsid w:val="0074380E"/>
    <w:rsid w:val="0074381E"/>
    <w:rsid w:val="00743CD8"/>
    <w:rsid w:val="00756ABC"/>
    <w:rsid w:val="00765711"/>
    <w:rsid w:val="00776DED"/>
    <w:rsid w:val="00782488"/>
    <w:rsid w:val="007868EF"/>
    <w:rsid w:val="0079542A"/>
    <w:rsid w:val="00796233"/>
    <w:rsid w:val="007C04E8"/>
    <w:rsid w:val="007C0C4A"/>
    <w:rsid w:val="007C4654"/>
    <w:rsid w:val="007D2E01"/>
    <w:rsid w:val="007D69E5"/>
    <w:rsid w:val="007D71DD"/>
    <w:rsid w:val="007E0819"/>
    <w:rsid w:val="007E2198"/>
    <w:rsid w:val="007E5C5D"/>
    <w:rsid w:val="007F3D9D"/>
    <w:rsid w:val="007F7327"/>
    <w:rsid w:val="0080331E"/>
    <w:rsid w:val="0080469A"/>
    <w:rsid w:val="00804A09"/>
    <w:rsid w:val="00815D15"/>
    <w:rsid w:val="00815D87"/>
    <w:rsid w:val="00816EEC"/>
    <w:rsid w:val="008202A4"/>
    <w:rsid w:val="00837DC0"/>
    <w:rsid w:val="00844353"/>
    <w:rsid w:val="008520C2"/>
    <w:rsid w:val="00863E96"/>
    <w:rsid w:val="00864AEF"/>
    <w:rsid w:val="00871B1F"/>
    <w:rsid w:val="00890FCF"/>
    <w:rsid w:val="00894003"/>
    <w:rsid w:val="00894D67"/>
    <w:rsid w:val="008A4F3E"/>
    <w:rsid w:val="008A73E1"/>
    <w:rsid w:val="008B246B"/>
    <w:rsid w:val="008B2B9C"/>
    <w:rsid w:val="008B635D"/>
    <w:rsid w:val="008C39A0"/>
    <w:rsid w:val="008D0830"/>
    <w:rsid w:val="008D099B"/>
    <w:rsid w:val="008F0988"/>
    <w:rsid w:val="009064B0"/>
    <w:rsid w:val="00914375"/>
    <w:rsid w:val="00931063"/>
    <w:rsid w:val="00931C2B"/>
    <w:rsid w:val="00935C03"/>
    <w:rsid w:val="009406A5"/>
    <w:rsid w:val="00950C87"/>
    <w:rsid w:val="00960724"/>
    <w:rsid w:val="0096316D"/>
    <w:rsid w:val="00964FA1"/>
    <w:rsid w:val="00970BC7"/>
    <w:rsid w:val="0097573A"/>
    <w:rsid w:val="00980428"/>
    <w:rsid w:val="009B293D"/>
    <w:rsid w:val="009B6B30"/>
    <w:rsid w:val="009C078E"/>
    <w:rsid w:val="009C33A2"/>
    <w:rsid w:val="009C550C"/>
    <w:rsid w:val="009D1D5B"/>
    <w:rsid w:val="009D3553"/>
    <w:rsid w:val="009F0B75"/>
    <w:rsid w:val="00A00888"/>
    <w:rsid w:val="00A0173D"/>
    <w:rsid w:val="00A06021"/>
    <w:rsid w:val="00A201EF"/>
    <w:rsid w:val="00A20A00"/>
    <w:rsid w:val="00A27C2A"/>
    <w:rsid w:val="00A452BB"/>
    <w:rsid w:val="00A501AF"/>
    <w:rsid w:val="00A67167"/>
    <w:rsid w:val="00A73489"/>
    <w:rsid w:val="00A8764C"/>
    <w:rsid w:val="00A90E46"/>
    <w:rsid w:val="00A912B0"/>
    <w:rsid w:val="00A92684"/>
    <w:rsid w:val="00A966F5"/>
    <w:rsid w:val="00AA4466"/>
    <w:rsid w:val="00AC310A"/>
    <w:rsid w:val="00AC5C8B"/>
    <w:rsid w:val="00AD04AF"/>
    <w:rsid w:val="00AD5B9B"/>
    <w:rsid w:val="00AD5E72"/>
    <w:rsid w:val="00AE2990"/>
    <w:rsid w:val="00AE5268"/>
    <w:rsid w:val="00AE6B8B"/>
    <w:rsid w:val="00AF6591"/>
    <w:rsid w:val="00B0001B"/>
    <w:rsid w:val="00B049DE"/>
    <w:rsid w:val="00B13799"/>
    <w:rsid w:val="00B15EC3"/>
    <w:rsid w:val="00B2172C"/>
    <w:rsid w:val="00B22C15"/>
    <w:rsid w:val="00B22CA7"/>
    <w:rsid w:val="00B23C9D"/>
    <w:rsid w:val="00B27650"/>
    <w:rsid w:val="00B30C76"/>
    <w:rsid w:val="00B35184"/>
    <w:rsid w:val="00B35F98"/>
    <w:rsid w:val="00B424A8"/>
    <w:rsid w:val="00B47BCC"/>
    <w:rsid w:val="00B52048"/>
    <w:rsid w:val="00B54995"/>
    <w:rsid w:val="00B647F2"/>
    <w:rsid w:val="00B65B46"/>
    <w:rsid w:val="00B6740C"/>
    <w:rsid w:val="00B8101B"/>
    <w:rsid w:val="00B859B2"/>
    <w:rsid w:val="00B85FF4"/>
    <w:rsid w:val="00B9106A"/>
    <w:rsid w:val="00BA7DA1"/>
    <w:rsid w:val="00BB4F5F"/>
    <w:rsid w:val="00BB664E"/>
    <w:rsid w:val="00BC4CD5"/>
    <w:rsid w:val="00BC72DE"/>
    <w:rsid w:val="00BC7C57"/>
    <w:rsid w:val="00BD3D72"/>
    <w:rsid w:val="00C052DE"/>
    <w:rsid w:val="00C074C8"/>
    <w:rsid w:val="00C07EC2"/>
    <w:rsid w:val="00C11F6F"/>
    <w:rsid w:val="00C23192"/>
    <w:rsid w:val="00C27045"/>
    <w:rsid w:val="00C3092C"/>
    <w:rsid w:val="00C45DFD"/>
    <w:rsid w:val="00C540BE"/>
    <w:rsid w:val="00C559B1"/>
    <w:rsid w:val="00C656D8"/>
    <w:rsid w:val="00C660FD"/>
    <w:rsid w:val="00C713ED"/>
    <w:rsid w:val="00C73314"/>
    <w:rsid w:val="00C745BE"/>
    <w:rsid w:val="00C8030A"/>
    <w:rsid w:val="00C87EB6"/>
    <w:rsid w:val="00CA4350"/>
    <w:rsid w:val="00CA466C"/>
    <w:rsid w:val="00CA639D"/>
    <w:rsid w:val="00CB3621"/>
    <w:rsid w:val="00CB6267"/>
    <w:rsid w:val="00CB7DD2"/>
    <w:rsid w:val="00CC49CE"/>
    <w:rsid w:val="00CD1EC3"/>
    <w:rsid w:val="00CE4E1A"/>
    <w:rsid w:val="00CF35BC"/>
    <w:rsid w:val="00CF756E"/>
    <w:rsid w:val="00D0762D"/>
    <w:rsid w:val="00D134AB"/>
    <w:rsid w:val="00D1765F"/>
    <w:rsid w:val="00D21312"/>
    <w:rsid w:val="00D22341"/>
    <w:rsid w:val="00D31DAA"/>
    <w:rsid w:val="00D47192"/>
    <w:rsid w:val="00D515A4"/>
    <w:rsid w:val="00D5296B"/>
    <w:rsid w:val="00D66BBC"/>
    <w:rsid w:val="00D67F1E"/>
    <w:rsid w:val="00D76A0D"/>
    <w:rsid w:val="00D836E9"/>
    <w:rsid w:val="00D94EAA"/>
    <w:rsid w:val="00DB2471"/>
    <w:rsid w:val="00DC5267"/>
    <w:rsid w:val="00DD1DC8"/>
    <w:rsid w:val="00DD27AB"/>
    <w:rsid w:val="00DD6288"/>
    <w:rsid w:val="00DE28FD"/>
    <w:rsid w:val="00DE3C4B"/>
    <w:rsid w:val="00DE4DA5"/>
    <w:rsid w:val="00DE5C2E"/>
    <w:rsid w:val="00DF2DA3"/>
    <w:rsid w:val="00DF47A6"/>
    <w:rsid w:val="00DF68CE"/>
    <w:rsid w:val="00DF6F7F"/>
    <w:rsid w:val="00E02B75"/>
    <w:rsid w:val="00E16AA1"/>
    <w:rsid w:val="00E27080"/>
    <w:rsid w:val="00E30045"/>
    <w:rsid w:val="00E34AF5"/>
    <w:rsid w:val="00E3518D"/>
    <w:rsid w:val="00E51070"/>
    <w:rsid w:val="00E53410"/>
    <w:rsid w:val="00E5363B"/>
    <w:rsid w:val="00E6070D"/>
    <w:rsid w:val="00E6794A"/>
    <w:rsid w:val="00E72A70"/>
    <w:rsid w:val="00E75744"/>
    <w:rsid w:val="00E76767"/>
    <w:rsid w:val="00E7754A"/>
    <w:rsid w:val="00E81B0D"/>
    <w:rsid w:val="00E82AAE"/>
    <w:rsid w:val="00E96335"/>
    <w:rsid w:val="00E96AB3"/>
    <w:rsid w:val="00EA0CAE"/>
    <w:rsid w:val="00EA35DF"/>
    <w:rsid w:val="00EA4485"/>
    <w:rsid w:val="00EB22D8"/>
    <w:rsid w:val="00EB337B"/>
    <w:rsid w:val="00EB35DE"/>
    <w:rsid w:val="00EC19B1"/>
    <w:rsid w:val="00ED02D0"/>
    <w:rsid w:val="00EF6142"/>
    <w:rsid w:val="00F024BF"/>
    <w:rsid w:val="00F04945"/>
    <w:rsid w:val="00F07C3E"/>
    <w:rsid w:val="00F3559A"/>
    <w:rsid w:val="00F41876"/>
    <w:rsid w:val="00F546F0"/>
    <w:rsid w:val="00F717C4"/>
    <w:rsid w:val="00F71F96"/>
    <w:rsid w:val="00F71FAF"/>
    <w:rsid w:val="00F7221F"/>
    <w:rsid w:val="00F729C1"/>
    <w:rsid w:val="00F914EB"/>
    <w:rsid w:val="00F91E2B"/>
    <w:rsid w:val="00F95A04"/>
    <w:rsid w:val="00FA024B"/>
    <w:rsid w:val="00FA1843"/>
    <w:rsid w:val="00FA1F91"/>
    <w:rsid w:val="00FA22A1"/>
    <w:rsid w:val="00FA3BC2"/>
    <w:rsid w:val="00FA5C6F"/>
    <w:rsid w:val="00FB0A27"/>
    <w:rsid w:val="00FB1911"/>
    <w:rsid w:val="00FB6D60"/>
    <w:rsid w:val="00FC0791"/>
    <w:rsid w:val="00FC2882"/>
    <w:rsid w:val="00FC4399"/>
    <w:rsid w:val="00FC52CC"/>
    <w:rsid w:val="00FC59D0"/>
    <w:rsid w:val="00FC6EE1"/>
    <w:rsid w:val="00FD05A4"/>
    <w:rsid w:val="00FE27D8"/>
    <w:rsid w:val="00FE49F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8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C0C0C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F6F7F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99"/>
    <w:qFormat/>
    <w:rsid w:val="002A798E"/>
    <w:rPr>
      <w:rFonts w:cs="Times New Roman"/>
      <w:b/>
      <w:bCs/>
    </w:rPr>
  </w:style>
  <w:style w:type="table" w:styleId="a4">
    <w:name w:val="Table Grid"/>
    <w:basedOn w:val="a1"/>
    <w:uiPriority w:val="99"/>
    <w:rsid w:val="002A2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007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F6F7F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A966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A5E44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A5E44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0336E8"/>
    <w:pPr>
      <w:ind w:leftChars="200" w:left="480"/>
    </w:pPr>
  </w:style>
  <w:style w:type="paragraph" w:customStyle="1" w:styleId="Default">
    <w:name w:val="Default"/>
    <w:rsid w:val="004D3A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「章」「壹、」標題"/>
    <w:next w:val="a"/>
    <w:rsid w:val="00F7221F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sure.cyut.edu.tw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isure.cyut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EE2-AF2B-45F0-B33D-BCB192B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4</Words>
  <Characters>2759</Characters>
  <Application>Microsoft Office Word</Application>
  <DocSecurity>0</DocSecurity>
  <Lines>22</Lines>
  <Paragraphs>6</Paragraphs>
  <ScaleCrop>false</ScaleCrop>
  <Company>ooo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Customer</dc:creator>
  <cp:lastModifiedBy>user</cp:lastModifiedBy>
  <cp:revision>15</cp:revision>
  <cp:lastPrinted>2015-10-29T13:19:00Z</cp:lastPrinted>
  <dcterms:created xsi:type="dcterms:W3CDTF">2017-03-06T00:16:00Z</dcterms:created>
  <dcterms:modified xsi:type="dcterms:W3CDTF">2017-04-11T06:01:00Z</dcterms:modified>
</cp:coreProperties>
</file>